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B0BFB" w:rsidRDefault="00E87D4F">
      <w:pPr>
        <w:pStyle w:val="Kop1"/>
        <w:tabs>
          <w:tab w:val="left" w:pos="2127"/>
          <w:tab w:val="left" w:pos="2835"/>
        </w:tabs>
      </w:pPr>
      <w:r>
        <w:t>Personalia</w:t>
      </w:r>
    </w:p>
    <w:p w14:paraId="2F8369C3" w14:textId="2399AED0" w:rsidR="001B0BFB" w:rsidRDefault="00E87D4F">
      <w:pPr>
        <w:tabs>
          <w:tab w:val="left" w:pos="2127"/>
          <w:tab w:val="left" w:pos="2268"/>
        </w:tabs>
      </w:pPr>
      <w:r w:rsidRPr="00B24CDE">
        <w:rPr>
          <w:rStyle w:val="LabelVetHOOFDletterChar"/>
        </w:rPr>
        <w:t>NAAM:</w:t>
      </w:r>
      <w:r>
        <w:tab/>
      </w:r>
      <w:r w:rsidR="0020618F">
        <w:t>XX</w:t>
      </w:r>
    </w:p>
    <w:p w14:paraId="0B99A8B2" w14:textId="77777777" w:rsidR="001B0BFB" w:rsidRDefault="00E87D4F">
      <w:pPr>
        <w:tabs>
          <w:tab w:val="left" w:pos="2127"/>
          <w:tab w:val="left" w:pos="2268"/>
        </w:tabs>
      </w:pPr>
      <w:r w:rsidRPr="00CD47AA">
        <w:rPr>
          <w:rStyle w:val="Kop2Char"/>
        </w:rPr>
        <w:t>WOONPLAATS:</w:t>
      </w:r>
      <w:r w:rsidRPr="00CD47AA">
        <w:rPr>
          <w:rStyle w:val="Kop2Char"/>
        </w:rPr>
        <w:tab/>
      </w:r>
      <w:r>
        <w:t>Dronten</w:t>
      </w:r>
    </w:p>
    <w:p w14:paraId="205D8291" w14:textId="77777777" w:rsidR="001B0BFB" w:rsidRDefault="00E87D4F">
      <w:pPr>
        <w:tabs>
          <w:tab w:val="left" w:pos="2127"/>
          <w:tab w:val="left" w:pos="2268"/>
        </w:tabs>
      </w:pPr>
      <w:r w:rsidRPr="00CD47AA">
        <w:rPr>
          <w:rStyle w:val="Kop2Char"/>
        </w:rPr>
        <w:t>FUNCTIE:</w:t>
      </w:r>
      <w:r>
        <w:tab/>
      </w:r>
      <w:r w:rsidRPr="009462B7">
        <w:t>Projectmanager</w:t>
      </w:r>
    </w:p>
    <w:p w14:paraId="686BBB89" w14:textId="77777777" w:rsidR="001B0BFB" w:rsidRDefault="00E87D4F">
      <w:pPr>
        <w:tabs>
          <w:tab w:val="left" w:pos="2127"/>
          <w:tab w:val="left" w:pos="2268"/>
        </w:tabs>
      </w:pPr>
      <w:r w:rsidRPr="00CD47AA">
        <w:rPr>
          <w:rStyle w:val="Kop2Char"/>
        </w:rPr>
        <w:t>GEBOORTEDATUM:</w:t>
      </w:r>
      <w:r>
        <w:tab/>
        <w:t>21-12-1973</w:t>
      </w:r>
    </w:p>
    <w:p w14:paraId="4D18C2BF" w14:textId="77777777" w:rsidR="001B0BFB" w:rsidRDefault="00E87D4F">
      <w:pPr>
        <w:tabs>
          <w:tab w:val="left" w:pos="2127"/>
          <w:tab w:val="left" w:pos="2268"/>
        </w:tabs>
      </w:pPr>
      <w:r w:rsidRPr="009952E4">
        <w:rPr>
          <w:rStyle w:val="Kop2Char"/>
        </w:rPr>
        <w:t>NATIONALITEIT:</w:t>
      </w:r>
      <w:r w:rsidRPr="009952E4">
        <w:rPr>
          <w:b/>
        </w:rPr>
        <w:tab/>
      </w:r>
      <w:r w:rsidRPr="009952E4">
        <w:t>Nederlandse</w:t>
      </w:r>
    </w:p>
    <w:p w14:paraId="412D63CD" w14:textId="77777777" w:rsidR="001B0BFB" w:rsidRDefault="00E87D4F">
      <w:pPr>
        <w:tabs>
          <w:tab w:val="left" w:pos="2127"/>
          <w:tab w:val="left" w:pos="2268"/>
        </w:tabs>
      </w:pPr>
      <w:r w:rsidRPr="009952E4">
        <w:rPr>
          <w:rStyle w:val="Kop2Char"/>
        </w:rPr>
        <w:t>TALEN:</w:t>
      </w:r>
      <w:r w:rsidRPr="009952E4">
        <w:rPr>
          <w:rStyle w:val="Kop2Char"/>
        </w:rPr>
        <w:tab/>
      </w:r>
      <w:r w:rsidRPr="009952E4">
        <w:t>Nederlands, Engels</w:t>
      </w:r>
    </w:p>
    <w:p w14:paraId="30457EA9" w14:textId="77777777" w:rsidR="001B0BFB" w:rsidRDefault="00E87D4F">
      <w:pPr>
        <w:tabs>
          <w:tab w:val="left" w:pos="2127"/>
          <w:tab w:val="left" w:pos="2268"/>
        </w:tabs>
      </w:pPr>
      <w:r w:rsidRPr="009952E4">
        <w:rPr>
          <w:rStyle w:val="Kop2Char"/>
        </w:rPr>
        <w:t>ERVARING SINDS:</w:t>
      </w:r>
      <w:r w:rsidRPr="009952E4">
        <w:tab/>
        <w:t>1996</w:t>
      </w:r>
    </w:p>
    <w:p w14:paraId="672A6659" w14:textId="77777777" w:rsidR="001B0BFB" w:rsidRDefault="001B0BFB">
      <w:pPr>
        <w:tabs>
          <w:tab w:val="left" w:pos="2835"/>
        </w:tabs>
      </w:pPr>
    </w:p>
    <w:p w14:paraId="6B249F65" w14:textId="77777777" w:rsidR="001B0BFB" w:rsidRDefault="00E87D4F">
      <w:pPr>
        <w:pStyle w:val="Kop1"/>
        <w:tabs>
          <w:tab w:val="left" w:pos="2835"/>
        </w:tabs>
      </w:pPr>
      <w:r w:rsidRPr="000A52E1">
        <w:t>Specialisme</w:t>
      </w:r>
    </w:p>
    <w:p w14:paraId="63BD2BA9" w14:textId="77777777" w:rsidR="001B0BFB" w:rsidRDefault="00E87D4F">
      <w:pPr>
        <w:numPr>
          <w:ilvl w:val="0"/>
          <w:numId w:val="11"/>
        </w:numPr>
        <w:ind w:left="375" w:right="375"/>
      </w:pPr>
      <w:r>
        <w:t>Agile Scrum</w:t>
      </w:r>
    </w:p>
    <w:p w14:paraId="1BE1B9AC" w14:textId="77777777" w:rsidR="001B0BFB" w:rsidRDefault="00E87D4F">
      <w:pPr>
        <w:numPr>
          <w:ilvl w:val="0"/>
          <w:numId w:val="11"/>
        </w:numPr>
        <w:ind w:left="375" w:right="375"/>
      </w:pPr>
      <w:r>
        <w:t>Project- en Programmamanagement</w:t>
      </w:r>
    </w:p>
    <w:p w14:paraId="51553FD7" w14:textId="77777777" w:rsidR="001B0BFB" w:rsidRDefault="00E87D4F">
      <w:pPr>
        <w:numPr>
          <w:ilvl w:val="0"/>
          <w:numId w:val="11"/>
        </w:numPr>
        <w:ind w:left="375" w:right="375"/>
      </w:pPr>
      <w:r>
        <w:t>Resultaatgericht</w:t>
      </w:r>
    </w:p>
    <w:p w14:paraId="603DDAC3" w14:textId="77777777" w:rsidR="001B0BFB" w:rsidRDefault="00E87D4F">
      <w:pPr>
        <w:numPr>
          <w:ilvl w:val="0"/>
          <w:numId w:val="11"/>
        </w:numPr>
        <w:ind w:left="375" w:right="375"/>
      </w:pPr>
      <w:r>
        <w:t>Probleemoplosser</w:t>
      </w:r>
    </w:p>
    <w:p w14:paraId="22154F1C" w14:textId="77777777" w:rsidR="001B0BFB" w:rsidRDefault="00E87D4F">
      <w:pPr>
        <w:numPr>
          <w:ilvl w:val="0"/>
          <w:numId w:val="11"/>
        </w:numPr>
        <w:spacing w:afterAutospacing="1"/>
        <w:ind w:left="375" w:right="375"/>
      </w:pPr>
      <w:r>
        <w:t>Verbinden</w:t>
      </w:r>
    </w:p>
    <w:p w14:paraId="675EB11C" w14:textId="77777777" w:rsidR="001B0BFB" w:rsidRDefault="00E87D4F">
      <w:pPr>
        <w:pStyle w:val="Kop1"/>
        <w:tabs>
          <w:tab w:val="left" w:pos="2835"/>
        </w:tabs>
      </w:pPr>
      <w:r w:rsidRPr="000A52E1">
        <w:t>Samenvatting</w:t>
      </w:r>
    </w:p>
    <w:p w14:paraId="36E61F6F" w14:textId="7AA18E38" w:rsidR="001B0BFB" w:rsidRDefault="00E87D4F">
      <w:r>
        <w:t xml:space="preserve">Uitdagende vraagstukken in een complexe omgeving zijn voor </w:t>
      </w:r>
      <w:r w:rsidR="0020618F">
        <w:t>X</w:t>
      </w:r>
      <w:r w:rsidR="163A363D">
        <w:t xml:space="preserve"> </w:t>
      </w:r>
      <w:r>
        <w:t>een uitdaging. Welk vraagstuk ook aan de orde is, bijvoorbeeld op het gebied van procesoptimalisatie, zaakgericht werken, verandermanagement en</w:t>
      </w:r>
      <w:r w:rsidR="60F50413">
        <w:t xml:space="preserve"> </w:t>
      </w:r>
      <w:r>
        <w:t>/</w:t>
      </w:r>
      <w:r w:rsidR="60F50413">
        <w:t xml:space="preserve"> </w:t>
      </w:r>
      <w:r>
        <w:t xml:space="preserve">of systeemontwikkeling, </w:t>
      </w:r>
      <w:r w:rsidR="6FC7044C">
        <w:t xml:space="preserve">hij </w:t>
      </w:r>
      <w:r>
        <w:t>overzie</w:t>
      </w:r>
      <w:r w:rsidR="2EB4BF08">
        <w:t>t</w:t>
      </w:r>
      <w:r>
        <w:t xml:space="preserve"> welke wijzigingen er doorgevoerd moeten worden en welke impact deze wijzigingen hebben. </w:t>
      </w:r>
    </w:p>
    <w:p w14:paraId="0A37501D" w14:textId="77777777" w:rsidR="001B0BFB" w:rsidRDefault="001B0BFB"/>
    <w:p w14:paraId="3D777868" w14:textId="0540490C" w:rsidR="001B0BFB" w:rsidRDefault="223C6C39">
      <w:r>
        <w:t>Z</w:t>
      </w:r>
      <w:r w:rsidR="00E87D4F">
        <w:t xml:space="preserve">ijn projectmanagementervaring betreft opstellen van projectplannen, bewaken kaders (scope, tijd, geld en kwaliteit), rapporteren en risico’s onderkennen en te dempen. </w:t>
      </w:r>
      <w:r w:rsidR="575405F0">
        <w:t xml:space="preserve">Hij </w:t>
      </w:r>
      <w:r w:rsidR="00E87D4F">
        <w:t>voer</w:t>
      </w:r>
      <w:r w:rsidR="4E7488EC">
        <w:t>t</w:t>
      </w:r>
      <w:r w:rsidR="00E87D4F">
        <w:t xml:space="preserve"> regie binnen de context van </w:t>
      </w:r>
      <w:r w:rsidR="78D8760F">
        <w:t>z</w:t>
      </w:r>
      <w:r w:rsidR="00E87D4F">
        <w:t>ijn opdracht met de gebruikers-, IT-organisatie, ketenpartners en externe partijen</w:t>
      </w:r>
      <w:r w:rsidR="1345ECAE">
        <w:t xml:space="preserve"> </w:t>
      </w:r>
      <w:r w:rsidR="00E87D4F">
        <w:t>/</w:t>
      </w:r>
      <w:r w:rsidR="1345ECAE">
        <w:t xml:space="preserve"> </w:t>
      </w:r>
      <w:r w:rsidR="00E87D4F">
        <w:t>leveranciers om de realisatie en implementatie activiteiten op elkaar af te stemmen.</w:t>
      </w:r>
    </w:p>
    <w:p w14:paraId="5DAB6C7B" w14:textId="77777777" w:rsidR="001B0BFB" w:rsidRDefault="001B0BFB"/>
    <w:p w14:paraId="268C1304" w14:textId="66C4E537" w:rsidR="001B0BFB" w:rsidRDefault="00E87D4F">
      <w:r>
        <w:t>Om tot een gemeenschappelijk gedragen aanpak</w:t>
      </w:r>
      <w:r w:rsidR="1BDC6179">
        <w:t xml:space="preserve"> </w:t>
      </w:r>
      <w:r>
        <w:t>/</w:t>
      </w:r>
      <w:r w:rsidR="1BDC6179">
        <w:t xml:space="preserve"> </w:t>
      </w:r>
      <w:r>
        <w:t xml:space="preserve">oplossing te komen, </w:t>
      </w:r>
      <w:r w:rsidR="04AABC25">
        <w:t xml:space="preserve">is hij </w:t>
      </w:r>
      <w:r>
        <w:t xml:space="preserve">in staat om alle stakeholders, of het op directie- of op Product Owner-niveau is, samen te brengen hen te overtuigen, tegengas te geven en contacten vlot te trekken. </w:t>
      </w:r>
      <w:r w:rsidR="4F9FBC58">
        <w:t xml:space="preserve">Hij </w:t>
      </w:r>
      <w:r>
        <w:t>motiveer</w:t>
      </w:r>
      <w:r w:rsidR="01BBC19B">
        <w:t>t</w:t>
      </w:r>
      <w:r>
        <w:t xml:space="preserve"> </w:t>
      </w:r>
      <w:r w:rsidR="01BBC19B">
        <w:t>z</w:t>
      </w:r>
      <w:r>
        <w:t>ijn keuzes en maak</w:t>
      </w:r>
      <w:r w:rsidR="5171A1AE">
        <w:t>t</w:t>
      </w:r>
      <w:r>
        <w:t xml:space="preserve"> duidelijk waarom dat de beste weg is. </w:t>
      </w:r>
      <w:r w:rsidR="23DACE32">
        <w:t>Z</w:t>
      </w:r>
      <w:r>
        <w:t xml:space="preserve">ijn management skills dwingen respect af en helpen </w:t>
      </w:r>
      <w:r w:rsidR="5093D5A2">
        <w:t xml:space="preserve">hem </w:t>
      </w:r>
      <w:r>
        <w:t xml:space="preserve">bij het creëren van draagvlak, daarbij </w:t>
      </w:r>
      <w:r w:rsidR="2E1F5E37">
        <w:t>is</w:t>
      </w:r>
      <w:r>
        <w:t xml:space="preserve"> </w:t>
      </w:r>
      <w:r w:rsidR="2E1F5E37">
        <w:t>hij zich</w:t>
      </w:r>
      <w:r>
        <w:t xml:space="preserve"> bewust van het krachtenveld</w:t>
      </w:r>
      <w:r w:rsidR="07430A0D">
        <w:t xml:space="preserve"> </w:t>
      </w:r>
      <w:r>
        <w:t xml:space="preserve">/ politieke verhoudingen waarin </w:t>
      </w:r>
      <w:r w:rsidR="1F731201">
        <w:t xml:space="preserve">hij </w:t>
      </w:r>
      <w:r>
        <w:t>opereer</w:t>
      </w:r>
      <w:r w:rsidR="35A20D1F">
        <w:t>t</w:t>
      </w:r>
      <w:r>
        <w:t>.</w:t>
      </w:r>
    </w:p>
    <w:p w14:paraId="02EB378F" w14:textId="77777777" w:rsidR="001B0BFB" w:rsidRDefault="001B0BFB"/>
    <w:p w14:paraId="606EFA2C" w14:textId="512C22C6" w:rsidR="001B0BFB" w:rsidRDefault="6EF5BA40">
      <w:r>
        <w:t xml:space="preserve">Hij </w:t>
      </w:r>
      <w:r w:rsidR="00E87D4F">
        <w:t>neem</w:t>
      </w:r>
      <w:r w:rsidR="386A7635">
        <w:t>t</w:t>
      </w:r>
      <w:r w:rsidR="00E87D4F">
        <w:t xml:space="preserve"> het management(team) mee in de benodigde vervolgstappen en weet met een zekere charme en heldere onderbouwing van argumenten alle stakeholders te overtuigen. </w:t>
      </w:r>
      <w:r w:rsidR="30996BC9">
        <w:t xml:space="preserve">Hij </w:t>
      </w:r>
      <w:r w:rsidR="00E87D4F">
        <w:t>zorg</w:t>
      </w:r>
      <w:r w:rsidR="739BC9F4">
        <w:t>t</w:t>
      </w:r>
      <w:r w:rsidR="00E87D4F">
        <w:t xml:space="preserve"> ervoor dat alle stakeholders dezelfde kant op bewegen, passend bij de lijnen die </w:t>
      </w:r>
      <w:r w:rsidR="2241E5C8">
        <w:t xml:space="preserve">hij heeft </w:t>
      </w:r>
      <w:r w:rsidR="00E87D4F">
        <w:t xml:space="preserve">uitgezet. In conflicten </w:t>
      </w:r>
      <w:r w:rsidR="290FE298">
        <w:t>is hij</w:t>
      </w:r>
      <w:r w:rsidR="00E87D4F">
        <w:t xml:space="preserve"> gericht op de win-winoplossing. </w:t>
      </w:r>
      <w:r w:rsidR="7F657396">
        <w:t>Hij</w:t>
      </w:r>
      <w:r w:rsidR="00E87D4F">
        <w:t xml:space="preserve"> pas</w:t>
      </w:r>
      <w:r w:rsidR="00BE66D0">
        <w:t>t</w:t>
      </w:r>
      <w:r w:rsidR="00E87D4F">
        <w:t xml:space="preserve"> </w:t>
      </w:r>
      <w:r w:rsidR="11071D2B">
        <w:t>zich</w:t>
      </w:r>
      <w:r w:rsidR="00E87D4F">
        <w:t xml:space="preserve"> aan de omgeving en omstandigheden</w:t>
      </w:r>
      <w:r w:rsidR="3B23A398">
        <w:t xml:space="preserve"> aan</w:t>
      </w:r>
      <w:r w:rsidR="00E87D4F">
        <w:t>.</w:t>
      </w:r>
    </w:p>
    <w:p w14:paraId="6A05A809" w14:textId="77777777" w:rsidR="001B0BFB" w:rsidRDefault="001B0BFB"/>
    <w:p w14:paraId="09E0AC59" w14:textId="790E634C" w:rsidR="001B0BFB" w:rsidRDefault="7697AE43">
      <w:r>
        <w:t>Z</w:t>
      </w:r>
      <w:r w:rsidR="00E87D4F">
        <w:t xml:space="preserve">ijn sterke kanten zijn resultaatgerichtheid, gedrevenheid, stressbestendig, initiatiefrijk, flexibel, creatief, analytisch vermogen en organisatorische vaardigheden. </w:t>
      </w:r>
      <w:r w:rsidR="4373A551">
        <w:t xml:space="preserve">Hij </w:t>
      </w:r>
      <w:r w:rsidR="00E87D4F">
        <w:t>zorg</w:t>
      </w:r>
      <w:r w:rsidR="66EF23DC">
        <w:t>t</w:t>
      </w:r>
      <w:r w:rsidR="00E87D4F">
        <w:t xml:space="preserve"> voor heldere afspraken, duidelijkheid en zekerheid. Vanuit voorgenoemde ga</w:t>
      </w:r>
      <w:r w:rsidR="21FF41F6">
        <w:t>at</w:t>
      </w:r>
      <w:r w:rsidR="00E87D4F">
        <w:t xml:space="preserve"> </w:t>
      </w:r>
      <w:r w:rsidR="7EF34A21">
        <w:t>hij</w:t>
      </w:r>
      <w:r w:rsidR="00E87D4F">
        <w:t xml:space="preserve"> relaties aan met stakeholders. Zo vorm</w:t>
      </w:r>
      <w:r w:rsidR="7EAFA3A0">
        <w:t>t</w:t>
      </w:r>
      <w:r w:rsidR="00E87D4F">
        <w:t xml:space="preserve"> </w:t>
      </w:r>
      <w:r w:rsidR="404D397D">
        <w:t xml:space="preserve">hij </w:t>
      </w:r>
      <w:r w:rsidR="00E87D4F">
        <w:t xml:space="preserve">in korte tijd een netwerk waarbinnen </w:t>
      </w:r>
      <w:r w:rsidR="5926E252">
        <w:t xml:space="preserve">hij </w:t>
      </w:r>
      <w:r w:rsidR="00E87D4F">
        <w:t>optimaal functioneer</w:t>
      </w:r>
      <w:r w:rsidR="078217F5">
        <w:t>t</w:t>
      </w:r>
      <w:r w:rsidR="00E87D4F">
        <w:t>.</w:t>
      </w:r>
    </w:p>
    <w:p w14:paraId="5A39BBE3" w14:textId="77777777" w:rsidR="001B0BFB" w:rsidRDefault="001B0BFB">
      <w:pPr>
        <w:tabs>
          <w:tab w:val="left" w:pos="2835"/>
        </w:tabs>
      </w:pPr>
    </w:p>
    <w:p w14:paraId="45CE0989" w14:textId="77777777" w:rsidR="001B0BFB" w:rsidRDefault="00E87D4F">
      <w:pPr>
        <w:pStyle w:val="Kop1"/>
        <w:tabs>
          <w:tab w:val="left" w:pos="2835"/>
        </w:tabs>
      </w:pPr>
      <w:r w:rsidRPr="000A52E1">
        <w:t>Opleidingen</w:t>
      </w:r>
    </w:p>
    <w:p w14:paraId="6C5E2D1C" w14:textId="4420CF9A" w:rsidR="001B0BFB" w:rsidRDefault="00E87D4F">
      <w:r>
        <w:t xml:space="preserve">2004 - 2008 </w:t>
      </w:r>
      <w:r>
        <w:tab/>
        <w:t>HBO Bedrijfskundige informatica, Noordelijke Hogeschool Leeuwarden</w:t>
      </w:r>
    </w:p>
    <w:p w14:paraId="41C8F396" w14:textId="77777777" w:rsidR="001B0BFB" w:rsidRDefault="001B0BFB">
      <w:pPr>
        <w:tabs>
          <w:tab w:val="left" w:pos="2835"/>
        </w:tabs>
      </w:pPr>
    </w:p>
    <w:p w14:paraId="032FDCF6" w14:textId="77777777" w:rsidR="001B0BFB" w:rsidRDefault="00E87D4F">
      <w:pPr>
        <w:pStyle w:val="Kop1"/>
        <w:tabs>
          <w:tab w:val="left" w:pos="2835"/>
        </w:tabs>
      </w:pPr>
      <w:r w:rsidRPr="000A52E1">
        <w:lastRenderedPageBreak/>
        <w:t>Trainingen</w:t>
      </w:r>
    </w:p>
    <w:p w14:paraId="1484925E" w14:textId="1A19BF68" w:rsidR="001B0BFB" w:rsidRDefault="00E87D4F">
      <w:r>
        <w:t xml:space="preserve">2020 </w:t>
      </w:r>
      <w:r>
        <w:tab/>
        <w:t>Agile voor Projectmanager</w:t>
      </w:r>
      <w:r>
        <w:br/>
        <w:t xml:space="preserve">2015 </w:t>
      </w:r>
      <w:r>
        <w:tab/>
        <w:t>Vertrouwd Communiceren</w:t>
      </w:r>
      <w:r>
        <w:br/>
        <w:t xml:space="preserve">2014 </w:t>
      </w:r>
      <w:r>
        <w:tab/>
        <w:t>MS Project Achmea Academy</w:t>
      </w:r>
      <w:r>
        <w:br/>
        <w:t xml:space="preserve">2011 </w:t>
      </w:r>
      <w:r>
        <w:tab/>
        <w:t>Business Case &amp; Financieel Management, Capgemini Academy</w:t>
      </w:r>
      <w:r>
        <w:br/>
        <w:t xml:space="preserve">2010 </w:t>
      </w:r>
      <w:r>
        <w:tab/>
        <w:t>Projectmanagement Leiderschap, ISES</w:t>
      </w:r>
      <w:r>
        <w:br/>
        <w:t xml:space="preserve">2010 </w:t>
      </w:r>
      <w:r>
        <w:tab/>
        <w:t>Persoonlijke effectiviteit, Capgemini Academy</w:t>
      </w:r>
      <w:r>
        <w:br/>
        <w:t xml:space="preserve">2009 </w:t>
      </w:r>
      <w:r>
        <w:tab/>
        <w:t>Veranderingsmanagement ‘Anders Veranderen’, Schouten en Nelissen</w:t>
      </w:r>
      <w:r>
        <w:br/>
        <w:t>2008</w:t>
      </w:r>
      <w:r>
        <w:tab/>
        <w:t xml:space="preserve"> Inzicht en invloed, Bureau Zuidema</w:t>
      </w:r>
      <w:r>
        <w:br/>
        <w:t xml:space="preserve">2007 </w:t>
      </w:r>
      <w:r>
        <w:tab/>
        <w:t>Realistisch overtuigen, Capgemini Academy</w:t>
      </w:r>
      <w:r>
        <w:br/>
        <w:t xml:space="preserve">2004 </w:t>
      </w:r>
      <w:r>
        <w:tab/>
        <w:t>Projectmanagement Achmea, Achmea Academy</w:t>
      </w:r>
    </w:p>
    <w:p w14:paraId="72A3D3EC" w14:textId="77777777" w:rsidR="001B0BFB" w:rsidRDefault="001B0BFB">
      <w:pPr>
        <w:tabs>
          <w:tab w:val="left" w:pos="2835"/>
        </w:tabs>
      </w:pPr>
    </w:p>
    <w:p w14:paraId="700FA469" w14:textId="77777777" w:rsidR="001B0BFB" w:rsidRPr="0020618F" w:rsidRDefault="00E87D4F">
      <w:pPr>
        <w:pStyle w:val="Kop1"/>
        <w:tabs>
          <w:tab w:val="left" w:pos="2835"/>
        </w:tabs>
        <w:rPr>
          <w:lang w:val="en-US"/>
        </w:rPr>
      </w:pPr>
      <w:r w:rsidRPr="0020618F">
        <w:rPr>
          <w:lang w:val="en-US"/>
        </w:rPr>
        <w:t>Certificeringen</w:t>
      </w:r>
    </w:p>
    <w:p w14:paraId="48235712" w14:textId="32F352A1" w:rsidR="001B0BFB" w:rsidRPr="0020618F" w:rsidRDefault="00E87D4F">
      <w:pPr>
        <w:rPr>
          <w:lang w:val="en-US"/>
        </w:rPr>
      </w:pPr>
      <w:r w:rsidRPr="0020618F">
        <w:rPr>
          <w:lang w:val="en-US"/>
        </w:rPr>
        <w:t xml:space="preserve">2021 </w:t>
      </w:r>
      <w:r w:rsidRPr="0020618F">
        <w:rPr>
          <w:lang w:val="en-US"/>
        </w:rPr>
        <w:tab/>
        <w:t xml:space="preserve">Managing Successful </w:t>
      </w:r>
      <w:proofErr w:type="spellStart"/>
      <w:r w:rsidRPr="0020618F">
        <w:rPr>
          <w:lang w:val="en-US"/>
        </w:rPr>
        <w:t>Programmes</w:t>
      </w:r>
      <w:proofErr w:type="spellEnd"/>
      <w:r w:rsidRPr="0020618F">
        <w:rPr>
          <w:lang w:val="en-US"/>
        </w:rPr>
        <w:t xml:space="preserve"> (MSP) Practitioner (</w:t>
      </w:r>
      <w:proofErr w:type="spellStart"/>
      <w:r w:rsidRPr="0020618F">
        <w:rPr>
          <w:lang w:val="en-US"/>
        </w:rPr>
        <w:t>onderhanden</w:t>
      </w:r>
      <w:proofErr w:type="spellEnd"/>
      <w:r w:rsidRPr="0020618F">
        <w:rPr>
          <w:lang w:val="en-US"/>
        </w:rPr>
        <w:t>)</w:t>
      </w:r>
      <w:r w:rsidRPr="0020618F">
        <w:rPr>
          <w:lang w:val="en-US"/>
        </w:rPr>
        <w:br/>
        <w:t>2020</w:t>
      </w:r>
      <w:r w:rsidRPr="0020618F">
        <w:rPr>
          <w:lang w:val="en-US"/>
        </w:rPr>
        <w:tab/>
        <w:t>Leading SAFe 5.0</w:t>
      </w:r>
      <w:r w:rsidRPr="0020618F">
        <w:rPr>
          <w:lang w:val="en-US"/>
        </w:rPr>
        <w:br/>
        <w:t xml:space="preserve">2020 </w:t>
      </w:r>
      <w:r w:rsidRPr="0020618F">
        <w:rPr>
          <w:lang w:val="en-US"/>
        </w:rPr>
        <w:tab/>
        <w:t xml:space="preserve">Managing Successful </w:t>
      </w:r>
      <w:proofErr w:type="spellStart"/>
      <w:r w:rsidRPr="0020618F">
        <w:rPr>
          <w:lang w:val="en-US"/>
        </w:rPr>
        <w:t>Programmes</w:t>
      </w:r>
      <w:proofErr w:type="spellEnd"/>
      <w:r w:rsidRPr="0020618F">
        <w:rPr>
          <w:lang w:val="en-US"/>
        </w:rPr>
        <w:t xml:space="preserve"> (MSP) Foundation</w:t>
      </w:r>
      <w:r w:rsidRPr="0020618F">
        <w:rPr>
          <w:lang w:val="en-US"/>
        </w:rPr>
        <w:br/>
        <w:t xml:space="preserve">2018 </w:t>
      </w:r>
      <w:r w:rsidRPr="0020618F">
        <w:rPr>
          <w:lang w:val="en-US"/>
        </w:rPr>
        <w:tab/>
        <w:t>Professional Scrum Master II</w:t>
      </w:r>
      <w:r w:rsidRPr="0020618F">
        <w:rPr>
          <w:lang w:val="en-US"/>
        </w:rPr>
        <w:br/>
        <w:t xml:space="preserve">2018 </w:t>
      </w:r>
      <w:r w:rsidRPr="0020618F">
        <w:rPr>
          <w:lang w:val="en-US"/>
        </w:rPr>
        <w:tab/>
        <w:t xml:space="preserve">Data </w:t>
      </w:r>
      <w:proofErr w:type="spellStart"/>
      <w:r w:rsidRPr="0020618F">
        <w:rPr>
          <w:lang w:val="en-US"/>
        </w:rPr>
        <w:t>Protectie</w:t>
      </w:r>
      <w:proofErr w:type="spellEnd"/>
      <w:r w:rsidRPr="0020618F">
        <w:rPr>
          <w:lang w:val="en-US"/>
        </w:rPr>
        <w:t xml:space="preserve"> Officer / </w:t>
      </w:r>
      <w:proofErr w:type="spellStart"/>
      <w:r w:rsidRPr="0020618F">
        <w:rPr>
          <w:lang w:val="en-US"/>
        </w:rPr>
        <w:t>Functionaris</w:t>
      </w:r>
      <w:proofErr w:type="spellEnd"/>
      <w:r w:rsidRPr="0020618F">
        <w:rPr>
          <w:lang w:val="en-US"/>
        </w:rPr>
        <w:t xml:space="preserve"> </w:t>
      </w:r>
      <w:proofErr w:type="spellStart"/>
      <w:r w:rsidRPr="0020618F">
        <w:rPr>
          <w:lang w:val="en-US"/>
        </w:rPr>
        <w:t>Gegevensbescherming</w:t>
      </w:r>
      <w:proofErr w:type="spellEnd"/>
      <w:r w:rsidRPr="0020618F">
        <w:rPr>
          <w:lang w:val="en-US"/>
        </w:rPr>
        <w:t xml:space="preserve"> (AVG)</w:t>
      </w:r>
      <w:r w:rsidRPr="0020618F">
        <w:rPr>
          <w:lang w:val="en-US"/>
        </w:rPr>
        <w:br/>
        <w:t xml:space="preserve">2017 </w:t>
      </w:r>
      <w:r w:rsidRPr="0020618F">
        <w:rPr>
          <w:lang w:val="en-US"/>
        </w:rPr>
        <w:tab/>
      </w:r>
      <w:proofErr w:type="spellStart"/>
      <w:r w:rsidRPr="0020618F">
        <w:rPr>
          <w:lang w:val="en-US"/>
        </w:rPr>
        <w:t>Professioneel</w:t>
      </w:r>
      <w:proofErr w:type="spellEnd"/>
      <w:r w:rsidRPr="0020618F">
        <w:rPr>
          <w:lang w:val="en-US"/>
        </w:rPr>
        <w:t xml:space="preserve"> Scrum Product Owner I</w:t>
      </w:r>
      <w:r w:rsidRPr="0020618F">
        <w:rPr>
          <w:lang w:val="en-US"/>
        </w:rPr>
        <w:br/>
        <w:t xml:space="preserve">2017 </w:t>
      </w:r>
      <w:r w:rsidRPr="0020618F">
        <w:rPr>
          <w:lang w:val="en-US"/>
        </w:rPr>
        <w:tab/>
      </w:r>
      <w:proofErr w:type="spellStart"/>
      <w:r w:rsidRPr="0020618F">
        <w:rPr>
          <w:lang w:val="en-US"/>
        </w:rPr>
        <w:t>Professioneel</w:t>
      </w:r>
      <w:proofErr w:type="spellEnd"/>
      <w:r w:rsidRPr="0020618F">
        <w:rPr>
          <w:lang w:val="en-US"/>
        </w:rPr>
        <w:t xml:space="preserve"> Scrum Master I</w:t>
      </w:r>
      <w:r w:rsidRPr="0020618F">
        <w:rPr>
          <w:lang w:val="en-US"/>
        </w:rPr>
        <w:br/>
        <w:t xml:space="preserve">2015 </w:t>
      </w:r>
      <w:r w:rsidRPr="0020618F">
        <w:rPr>
          <w:lang w:val="en-US"/>
        </w:rPr>
        <w:tab/>
        <w:t xml:space="preserve">Wet </w:t>
      </w:r>
      <w:proofErr w:type="spellStart"/>
      <w:r w:rsidRPr="0020618F">
        <w:rPr>
          <w:lang w:val="en-US"/>
        </w:rPr>
        <w:t>Financieel</w:t>
      </w:r>
      <w:proofErr w:type="spellEnd"/>
      <w:r w:rsidRPr="0020618F">
        <w:rPr>
          <w:lang w:val="en-US"/>
        </w:rPr>
        <w:t xml:space="preserve"> </w:t>
      </w:r>
      <w:proofErr w:type="spellStart"/>
      <w:r w:rsidRPr="0020618F">
        <w:rPr>
          <w:lang w:val="en-US"/>
        </w:rPr>
        <w:t>Toezicht</w:t>
      </w:r>
      <w:proofErr w:type="spellEnd"/>
      <w:r w:rsidRPr="0020618F">
        <w:rPr>
          <w:lang w:val="en-US"/>
        </w:rPr>
        <w:t xml:space="preserve"> (WFT) Basis</w:t>
      </w:r>
      <w:r w:rsidRPr="0020618F">
        <w:rPr>
          <w:lang w:val="en-US"/>
        </w:rPr>
        <w:br/>
        <w:t>2014</w:t>
      </w:r>
      <w:r w:rsidRPr="0020618F">
        <w:rPr>
          <w:lang w:val="en-US"/>
        </w:rPr>
        <w:tab/>
        <w:t>Lean Competency LCS Level 1</w:t>
      </w:r>
      <w:r w:rsidRPr="0020618F">
        <w:rPr>
          <w:lang w:val="en-US"/>
        </w:rPr>
        <w:br/>
        <w:t xml:space="preserve">2010 </w:t>
      </w:r>
      <w:r w:rsidRPr="0020618F">
        <w:rPr>
          <w:lang w:val="en-US"/>
        </w:rPr>
        <w:tab/>
        <w:t>Prince2 Practitioner, EXIN</w:t>
      </w:r>
      <w:r w:rsidRPr="0020618F">
        <w:rPr>
          <w:lang w:val="en-US"/>
        </w:rPr>
        <w:br/>
        <w:t xml:space="preserve">2010 </w:t>
      </w:r>
      <w:r w:rsidRPr="0020618F">
        <w:rPr>
          <w:lang w:val="en-US"/>
        </w:rPr>
        <w:tab/>
        <w:t xml:space="preserve">IPMA – C </w:t>
      </w:r>
      <w:proofErr w:type="spellStart"/>
      <w:r w:rsidRPr="0020618F">
        <w:rPr>
          <w:lang w:val="en-US"/>
        </w:rPr>
        <w:t>Theorie</w:t>
      </w:r>
      <w:proofErr w:type="spellEnd"/>
      <w:r w:rsidRPr="0020618F">
        <w:rPr>
          <w:lang w:val="en-US"/>
        </w:rPr>
        <w:t>, CITO</w:t>
      </w:r>
      <w:r w:rsidRPr="0020618F">
        <w:rPr>
          <w:lang w:val="en-US"/>
        </w:rPr>
        <w:br/>
        <w:t>2009</w:t>
      </w:r>
      <w:r w:rsidRPr="0020618F">
        <w:rPr>
          <w:lang w:val="en-US"/>
        </w:rPr>
        <w:tab/>
        <w:t>BiSL Foundation, EXIN</w:t>
      </w:r>
      <w:r w:rsidRPr="0020618F">
        <w:rPr>
          <w:lang w:val="en-US"/>
        </w:rPr>
        <w:br/>
        <w:t xml:space="preserve">2006 </w:t>
      </w:r>
      <w:r w:rsidRPr="0020618F">
        <w:rPr>
          <w:lang w:val="en-US"/>
        </w:rPr>
        <w:tab/>
        <w:t>Prince2 Foundation, EXIN</w:t>
      </w:r>
      <w:r w:rsidRPr="0020618F">
        <w:rPr>
          <w:lang w:val="en-US"/>
        </w:rPr>
        <w:br/>
        <w:t>2006</w:t>
      </w:r>
      <w:r w:rsidRPr="0020618F">
        <w:rPr>
          <w:lang w:val="en-US"/>
        </w:rPr>
        <w:tab/>
        <w:t>ITIL Foundation, EXIN</w:t>
      </w:r>
      <w:r w:rsidRPr="0020618F">
        <w:rPr>
          <w:lang w:val="en-US"/>
        </w:rPr>
        <w:br/>
        <w:t xml:space="preserve">1998 </w:t>
      </w:r>
      <w:r w:rsidRPr="0020618F">
        <w:rPr>
          <w:lang w:val="en-US"/>
        </w:rPr>
        <w:tab/>
      </w:r>
      <w:proofErr w:type="spellStart"/>
      <w:r w:rsidRPr="0020618F">
        <w:rPr>
          <w:lang w:val="en-US"/>
        </w:rPr>
        <w:t>Woningfinanciering</w:t>
      </w:r>
      <w:proofErr w:type="spellEnd"/>
      <w:r w:rsidRPr="0020618F">
        <w:rPr>
          <w:lang w:val="en-US"/>
        </w:rPr>
        <w:t xml:space="preserve"> II, </w:t>
      </w:r>
      <w:proofErr w:type="spellStart"/>
      <w:r w:rsidRPr="0020618F">
        <w:rPr>
          <w:lang w:val="en-US"/>
        </w:rPr>
        <w:t>Nibe</w:t>
      </w:r>
      <w:proofErr w:type="spellEnd"/>
      <w:r w:rsidRPr="0020618F">
        <w:rPr>
          <w:lang w:val="en-US"/>
        </w:rPr>
        <w:br/>
        <w:t xml:space="preserve">1997 </w:t>
      </w:r>
      <w:r w:rsidRPr="0020618F">
        <w:rPr>
          <w:lang w:val="en-US"/>
        </w:rPr>
        <w:tab/>
      </w:r>
      <w:proofErr w:type="spellStart"/>
      <w:r w:rsidRPr="0020618F">
        <w:rPr>
          <w:lang w:val="en-US"/>
        </w:rPr>
        <w:t>Woningfinanciering</w:t>
      </w:r>
      <w:proofErr w:type="spellEnd"/>
      <w:r w:rsidRPr="0020618F">
        <w:rPr>
          <w:lang w:val="en-US"/>
        </w:rPr>
        <w:t xml:space="preserve"> I, </w:t>
      </w:r>
      <w:proofErr w:type="spellStart"/>
      <w:r w:rsidRPr="0020618F">
        <w:rPr>
          <w:lang w:val="en-US"/>
        </w:rPr>
        <w:t>Nibe</w:t>
      </w:r>
      <w:proofErr w:type="spellEnd"/>
      <w:r w:rsidRPr="0020618F">
        <w:rPr>
          <w:lang w:val="en-US"/>
        </w:rPr>
        <w:br/>
        <w:t xml:space="preserve">1996 </w:t>
      </w:r>
      <w:r w:rsidRPr="0020618F">
        <w:rPr>
          <w:lang w:val="en-US"/>
        </w:rPr>
        <w:tab/>
      </w:r>
      <w:proofErr w:type="spellStart"/>
      <w:r w:rsidRPr="0020618F">
        <w:rPr>
          <w:lang w:val="en-US"/>
        </w:rPr>
        <w:t>Oriëntatie</w:t>
      </w:r>
      <w:proofErr w:type="spellEnd"/>
      <w:r w:rsidRPr="0020618F">
        <w:rPr>
          <w:lang w:val="en-US"/>
        </w:rPr>
        <w:t xml:space="preserve"> </w:t>
      </w:r>
      <w:proofErr w:type="spellStart"/>
      <w:r w:rsidRPr="0020618F">
        <w:rPr>
          <w:lang w:val="en-US"/>
        </w:rPr>
        <w:t>Bankbedrijf</w:t>
      </w:r>
      <w:proofErr w:type="spellEnd"/>
      <w:r w:rsidRPr="0020618F">
        <w:rPr>
          <w:lang w:val="en-US"/>
        </w:rPr>
        <w:t xml:space="preserve">, </w:t>
      </w:r>
      <w:proofErr w:type="spellStart"/>
      <w:r w:rsidRPr="0020618F">
        <w:rPr>
          <w:lang w:val="en-US"/>
        </w:rPr>
        <w:t>Nibe</w:t>
      </w:r>
      <w:proofErr w:type="spellEnd"/>
    </w:p>
    <w:p w14:paraId="0D0B940D" w14:textId="77777777" w:rsidR="001B0BFB" w:rsidRPr="0020618F" w:rsidRDefault="001B0BFB">
      <w:pPr>
        <w:tabs>
          <w:tab w:val="left" w:pos="2835"/>
        </w:tabs>
        <w:rPr>
          <w:lang w:val="en-US"/>
        </w:rPr>
      </w:pPr>
    </w:p>
    <w:p w14:paraId="553245CC" w14:textId="77777777" w:rsidR="001B0BFB" w:rsidRPr="0020618F" w:rsidRDefault="00E87D4F">
      <w:pPr>
        <w:pStyle w:val="Kop1"/>
        <w:tabs>
          <w:tab w:val="left" w:pos="2835"/>
        </w:tabs>
        <w:rPr>
          <w:lang w:val="en-US"/>
        </w:rPr>
      </w:pPr>
      <w:r w:rsidRPr="0020618F">
        <w:rPr>
          <w:lang w:val="en-US"/>
        </w:rPr>
        <w:t>Expertise</w:t>
      </w:r>
    </w:p>
    <w:p w14:paraId="48D91AD7" w14:textId="77777777" w:rsidR="001B0BFB" w:rsidRPr="0020618F" w:rsidRDefault="00E87D4F">
      <w:pPr>
        <w:tabs>
          <w:tab w:val="left" w:pos="2835"/>
        </w:tabs>
        <w:rPr>
          <w:lang w:val="en-US"/>
        </w:rPr>
      </w:pPr>
      <w:r w:rsidRPr="0020618F">
        <w:rPr>
          <w:b/>
          <w:lang w:val="en-US"/>
        </w:rPr>
        <w:t>ERP APPLICATIES:</w:t>
      </w:r>
      <w:r w:rsidRPr="0020618F">
        <w:rPr>
          <w:lang w:val="en-US"/>
        </w:rPr>
        <w:t xml:space="preserve"> Exact Online, Exact Global, AFAS Online, SAP en PeopleSoft</w:t>
      </w:r>
    </w:p>
    <w:p w14:paraId="092F727A" w14:textId="77777777" w:rsidR="001B0BFB" w:rsidRPr="0020618F" w:rsidRDefault="00E87D4F">
      <w:pPr>
        <w:tabs>
          <w:tab w:val="left" w:pos="2835"/>
        </w:tabs>
        <w:rPr>
          <w:lang w:val="en-US"/>
        </w:rPr>
      </w:pPr>
      <w:r w:rsidRPr="0020618F">
        <w:rPr>
          <w:b/>
          <w:lang w:val="en-US"/>
        </w:rPr>
        <w:t>BESTURINGSSYSTEMEN:</w:t>
      </w:r>
      <w:r w:rsidRPr="0020618F">
        <w:rPr>
          <w:lang w:val="en-US"/>
        </w:rPr>
        <w:t xml:space="preserve"> Windows 7, Windows 10, IOS, Windows Server (Azure)</w:t>
      </w:r>
    </w:p>
    <w:p w14:paraId="411D0F14" w14:textId="77777777" w:rsidR="001B0BFB" w:rsidRPr="0020618F" w:rsidRDefault="00E87D4F">
      <w:pPr>
        <w:tabs>
          <w:tab w:val="left" w:pos="2835"/>
        </w:tabs>
        <w:rPr>
          <w:lang w:val="en-US"/>
        </w:rPr>
      </w:pPr>
      <w:r w:rsidRPr="0020618F">
        <w:rPr>
          <w:b/>
          <w:lang w:val="en-US"/>
        </w:rPr>
        <w:t>KANTOORAUTOMATISERING:</w:t>
      </w:r>
      <w:r w:rsidRPr="0020618F">
        <w:rPr>
          <w:lang w:val="en-US"/>
        </w:rPr>
        <w:t xml:space="preserve"> Office 365, Word, Excel, Access, PowerPoint en Outlook</w:t>
      </w:r>
    </w:p>
    <w:p w14:paraId="1BB3AC7A" w14:textId="77777777" w:rsidR="001B0BFB" w:rsidRPr="0020618F" w:rsidRDefault="00E87D4F">
      <w:pPr>
        <w:tabs>
          <w:tab w:val="left" w:pos="2835"/>
        </w:tabs>
        <w:rPr>
          <w:lang w:val="en-US"/>
        </w:rPr>
      </w:pPr>
      <w:r w:rsidRPr="0020618F">
        <w:rPr>
          <w:b/>
          <w:lang w:val="en-US"/>
        </w:rPr>
        <w:t>OVERIGE APPLICATIES:</w:t>
      </w:r>
      <w:r w:rsidRPr="0020618F">
        <w:rPr>
          <w:lang w:val="en-US"/>
        </w:rPr>
        <w:t xml:space="preserve"> </w:t>
      </w:r>
      <w:proofErr w:type="spellStart"/>
      <w:r w:rsidRPr="0020618F">
        <w:rPr>
          <w:lang w:val="en-US"/>
        </w:rPr>
        <w:t>Alfresso</w:t>
      </w:r>
      <w:proofErr w:type="spellEnd"/>
      <w:r w:rsidRPr="0020618F">
        <w:rPr>
          <w:lang w:val="en-US"/>
        </w:rPr>
        <w:t xml:space="preserve"> DMS, ECM </w:t>
      </w:r>
      <w:proofErr w:type="spellStart"/>
      <w:r w:rsidRPr="0020618F">
        <w:rPr>
          <w:lang w:val="en-US"/>
        </w:rPr>
        <w:t>Streamserve</w:t>
      </w:r>
      <w:proofErr w:type="spellEnd"/>
      <w:r w:rsidRPr="0020618F">
        <w:rPr>
          <w:lang w:val="en-US"/>
        </w:rPr>
        <w:t>, SharePoint, OpenShift, ECM Dialogue</w:t>
      </w:r>
    </w:p>
    <w:p w14:paraId="4B1FF6D6" w14:textId="77777777" w:rsidR="001B0BFB" w:rsidRPr="0020618F" w:rsidRDefault="00E87D4F">
      <w:pPr>
        <w:tabs>
          <w:tab w:val="left" w:pos="2835"/>
        </w:tabs>
        <w:rPr>
          <w:lang w:val="en-US"/>
        </w:rPr>
      </w:pPr>
      <w:r w:rsidRPr="0020618F">
        <w:rPr>
          <w:b/>
          <w:lang w:val="en-US"/>
        </w:rPr>
        <w:t>HUMAN RESOURCES:</w:t>
      </w:r>
      <w:r w:rsidRPr="0020618F">
        <w:rPr>
          <w:lang w:val="en-US"/>
        </w:rPr>
        <w:t xml:space="preserve"> ADP, SAP en PeopleSoft</w:t>
      </w:r>
    </w:p>
    <w:p w14:paraId="0E27B00A" w14:textId="77777777" w:rsidR="001B0BFB" w:rsidRPr="0020618F" w:rsidRDefault="001B0BFB">
      <w:pPr>
        <w:tabs>
          <w:tab w:val="left" w:pos="2835"/>
        </w:tabs>
        <w:rPr>
          <w:lang w:val="en-US"/>
        </w:rPr>
      </w:pPr>
    </w:p>
    <w:p w14:paraId="31300F47" w14:textId="77777777" w:rsidR="001B0BFB" w:rsidRDefault="00E87D4F">
      <w:pPr>
        <w:pStyle w:val="Kop1"/>
        <w:tabs>
          <w:tab w:val="left" w:pos="2835"/>
        </w:tabs>
      </w:pPr>
      <w:r>
        <w:t>Werkervaring</w:t>
      </w:r>
    </w:p>
    <w:p w14:paraId="184F60D7" w14:textId="0E36B100" w:rsidR="001B0BFB" w:rsidRDefault="00E87D4F">
      <w:r>
        <w:t>m</w:t>
      </w:r>
      <w:r w:rsidR="79F7E2C7">
        <w:t>aart</w:t>
      </w:r>
      <w:r>
        <w:t xml:space="preserve"> 2019</w:t>
      </w:r>
      <w:r>
        <w:tab/>
      </w:r>
      <w:r>
        <w:tab/>
        <w:t xml:space="preserve">CIMSOLUTIONS B.V. </w:t>
      </w:r>
      <w:r>
        <w:tab/>
      </w:r>
      <w:r>
        <w:tab/>
      </w:r>
      <w:r>
        <w:tab/>
      </w:r>
      <w:r>
        <w:tab/>
        <w:t>Projectmanager</w:t>
      </w:r>
      <w:r>
        <w:br/>
        <w:t xml:space="preserve">jan 2018 - dec 2018 </w:t>
      </w:r>
      <w:r>
        <w:tab/>
      </w:r>
      <w:proofErr w:type="spellStart"/>
      <w:r>
        <w:t>NadecoN</w:t>
      </w:r>
      <w:proofErr w:type="spellEnd"/>
      <w:r>
        <w:t xml:space="preserve"> B.V. </w:t>
      </w:r>
      <w:r>
        <w:tab/>
      </w:r>
      <w:r>
        <w:tab/>
      </w:r>
      <w:r>
        <w:tab/>
      </w:r>
      <w:r>
        <w:tab/>
      </w:r>
      <w:r>
        <w:tab/>
        <w:t>Manager ICT</w:t>
      </w:r>
      <w:r w:rsidR="7BC6779D">
        <w:t xml:space="preserve"> </w:t>
      </w:r>
      <w:r>
        <w:t>/</w:t>
      </w:r>
      <w:r w:rsidR="72F896B0">
        <w:t xml:space="preserve"> </w:t>
      </w:r>
      <w:r>
        <w:t>Projectmanager</w:t>
      </w:r>
      <w:r>
        <w:br/>
        <w:t xml:space="preserve">mrt 2015 - nov 2017 </w:t>
      </w:r>
      <w:r>
        <w:tab/>
        <w:t xml:space="preserve">Achmea Divisie Oudedagsvoorzieningen </w:t>
      </w:r>
      <w:r>
        <w:tab/>
        <w:t>Programmamanager</w:t>
      </w:r>
      <w:r>
        <w:br/>
        <w:t xml:space="preserve">mei 2010 - feb 2015 </w:t>
      </w:r>
      <w:r>
        <w:tab/>
        <w:t xml:space="preserve">Achmea Divisie Pensioen &amp; Leven </w:t>
      </w:r>
      <w:r>
        <w:tab/>
      </w:r>
      <w:r>
        <w:tab/>
        <w:t>Senior Projectmanager</w:t>
      </w:r>
      <w:r>
        <w:br/>
        <w:t xml:space="preserve">jan 2007 - apr 2010 </w:t>
      </w:r>
      <w:r>
        <w:tab/>
        <w:t xml:space="preserve">Achmea Divisie Intermediaire </w:t>
      </w:r>
      <w:r>
        <w:tab/>
      </w:r>
      <w:r>
        <w:tab/>
      </w:r>
      <w:r>
        <w:tab/>
        <w:t>Distributie Releasemanager</w:t>
      </w:r>
      <w:r>
        <w:br/>
        <w:t xml:space="preserve">jan 2001 - jan 2007 </w:t>
      </w:r>
      <w:r>
        <w:tab/>
        <w:t xml:space="preserve">Achmea Human Resources </w:t>
      </w:r>
      <w:r>
        <w:tab/>
      </w:r>
      <w:r>
        <w:tab/>
      </w:r>
      <w:r>
        <w:tab/>
        <w:t>Projectmanager / Projectleider</w:t>
      </w:r>
      <w:r>
        <w:br/>
        <w:t xml:space="preserve">jun 1998 - dec 2000 </w:t>
      </w:r>
      <w:r>
        <w:tab/>
      </w:r>
      <w:proofErr w:type="spellStart"/>
      <w:r>
        <w:t>FairGo</w:t>
      </w:r>
      <w:proofErr w:type="spellEnd"/>
      <w:r>
        <w:t xml:space="preserve"> (onderdeel van Achmea) </w:t>
      </w:r>
      <w:r>
        <w:tab/>
      </w:r>
      <w:r>
        <w:tab/>
        <w:t>Commercieel medewerker</w:t>
      </w:r>
      <w:r>
        <w:br/>
        <w:t xml:space="preserve">mrt 1996 - mei 1998 </w:t>
      </w:r>
      <w:r>
        <w:tab/>
      </w:r>
      <w:proofErr w:type="spellStart"/>
      <w:r>
        <w:t>Avéro</w:t>
      </w:r>
      <w:proofErr w:type="spellEnd"/>
      <w:r>
        <w:t xml:space="preserve"> (onderdeel van Achmea) </w:t>
      </w:r>
      <w:r>
        <w:tab/>
      </w:r>
      <w:r>
        <w:tab/>
      </w:r>
      <w:r>
        <w:tab/>
        <w:t>Commercieel medewerker</w:t>
      </w:r>
    </w:p>
    <w:p w14:paraId="60061E4C" w14:textId="77777777" w:rsidR="001B0BFB" w:rsidRDefault="001B0BFB">
      <w:pPr>
        <w:tabs>
          <w:tab w:val="left" w:pos="2835"/>
        </w:tabs>
      </w:pPr>
    </w:p>
    <w:p w14:paraId="745E8D8D" w14:textId="77777777" w:rsidR="001B0BFB" w:rsidRDefault="00E87D4F">
      <w:pPr>
        <w:pStyle w:val="Kop1"/>
        <w:tabs>
          <w:tab w:val="left" w:pos="2835"/>
        </w:tabs>
      </w:pPr>
      <w:r>
        <w:t>opdrachten</w:t>
      </w:r>
    </w:p>
    <w:p w14:paraId="3C7F1D4B" w14:textId="77777777" w:rsidR="001B0BFB" w:rsidRDefault="00E87D4F">
      <w:pPr>
        <w:tabs>
          <w:tab w:val="left" w:pos="2835"/>
        </w:tabs>
      </w:pPr>
      <w:r w:rsidRPr="00CD47AA">
        <w:rPr>
          <w:rStyle w:val="Kop2Char"/>
        </w:rPr>
        <w:t>PROJECT:</w:t>
      </w:r>
      <w:r>
        <w:rPr>
          <w:rStyle w:val="Kop2Char"/>
        </w:rPr>
        <w:t xml:space="preserve"> </w:t>
      </w:r>
      <w:r>
        <w:t>Data-analyse</w:t>
      </w:r>
    </w:p>
    <w:p w14:paraId="09F317E0" w14:textId="77777777" w:rsidR="001B0BFB" w:rsidRDefault="00E87D4F">
      <w:pPr>
        <w:tabs>
          <w:tab w:val="left" w:pos="2835"/>
        </w:tabs>
      </w:pPr>
      <w:r w:rsidRPr="00CD47AA">
        <w:rPr>
          <w:rStyle w:val="Kop2Char"/>
        </w:rPr>
        <w:t>OPDRACHTGEVER:</w:t>
      </w:r>
      <w:r>
        <w:rPr>
          <w:rStyle w:val="Kop2Char"/>
        </w:rPr>
        <w:t xml:space="preserve"> </w:t>
      </w:r>
      <w:r>
        <w:t>CIMSOLUTIONS</w:t>
      </w:r>
    </w:p>
    <w:p w14:paraId="4A36CAFC" w14:textId="77777777" w:rsidR="001B0BFB" w:rsidRDefault="00E87D4F">
      <w:pPr>
        <w:tabs>
          <w:tab w:val="left" w:pos="2835"/>
          <w:tab w:val="left" w:pos="5812"/>
        </w:tabs>
      </w:pPr>
      <w:r w:rsidRPr="00BA776E">
        <w:rPr>
          <w:rStyle w:val="Kop2Char"/>
        </w:rPr>
        <w:t xml:space="preserve">BRANCHE: </w:t>
      </w:r>
      <w:r w:rsidRPr="00BA776E">
        <w:t>Dienstverlening</w:t>
      </w:r>
      <w:r w:rsidRPr="00BA776E">
        <w:tab/>
      </w:r>
      <w:r w:rsidRPr="00BA776E">
        <w:rPr>
          <w:rStyle w:val="Kop2Char"/>
        </w:rPr>
        <w:t xml:space="preserve">PERIODE: </w:t>
      </w:r>
      <w:r w:rsidRPr="00BA776E">
        <w:t>jun 2020 - okt 2020</w:t>
      </w:r>
    </w:p>
    <w:p w14:paraId="7BCBB3C8" w14:textId="77777777" w:rsidR="001B0BFB" w:rsidRDefault="00E87D4F">
      <w:pPr>
        <w:tabs>
          <w:tab w:val="left" w:pos="2835"/>
        </w:tabs>
      </w:pPr>
      <w:r w:rsidRPr="00CD47AA">
        <w:rPr>
          <w:rStyle w:val="Kop2Char"/>
        </w:rPr>
        <w:t>ROL:</w:t>
      </w:r>
      <w:r>
        <w:rPr>
          <w:rStyle w:val="Kop2Char"/>
        </w:rPr>
        <w:t xml:space="preserve"> </w:t>
      </w:r>
      <w:r>
        <w:t>Projectleider</w:t>
      </w:r>
    </w:p>
    <w:p w14:paraId="14DAEC55" w14:textId="77777777" w:rsidR="001B0BFB" w:rsidRDefault="00E87D4F">
      <w:r>
        <w:rPr>
          <w:b/>
        </w:rPr>
        <w:t>OMSCHRIJVING:</w:t>
      </w:r>
      <w:r>
        <w:t xml:space="preserve"> CIMSOLUTIONS is een detacheerder en heeft veel data in informatiesystemen en documenten verzameld. Dit project heeft als primair doel “Richting en invulling geven aan Gegevensmanagement”.</w:t>
      </w:r>
    </w:p>
    <w:p w14:paraId="44EAFD9C" w14:textId="77777777" w:rsidR="001B0BFB" w:rsidRDefault="001B0BFB"/>
    <w:p w14:paraId="07090580" w14:textId="6946F003" w:rsidR="001B0BFB" w:rsidRDefault="00E87D4F">
      <w:r>
        <w:t>De werkzaamheden van</w:t>
      </w:r>
      <w:r w:rsidR="1BF3075D">
        <w:t xml:space="preserve"> </w:t>
      </w:r>
      <w:r w:rsidR="02188A83">
        <w:t>hem</w:t>
      </w:r>
      <w:r w:rsidR="1BF3075D">
        <w:t xml:space="preserve"> </w:t>
      </w:r>
      <w:r>
        <w:t xml:space="preserve">bestonden uit: </w:t>
      </w:r>
    </w:p>
    <w:p w14:paraId="253B1F86" w14:textId="77777777" w:rsidR="001B0BFB" w:rsidRDefault="00E87D4F">
      <w:pPr>
        <w:numPr>
          <w:ilvl w:val="0"/>
          <w:numId w:val="4"/>
        </w:numPr>
        <w:ind w:left="375" w:right="375"/>
      </w:pPr>
      <w:r>
        <w:t>Leidinggeven aan een drietal (Data-)Analisten die de aanwezige data inventariseren, categoriseren, BIV classificatie vaststellen en bewaartermijn vaststellen;</w:t>
      </w:r>
    </w:p>
    <w:p w14:paraId="2CAACE3C" w14:textId="77777777" w:rsidR="001B0BFB" w:rsidRDefault="00E87D4F">
      <w:pPr>
        <w:numPr>
          <w:ilvl w:val="0"/>
          <w:numId w:val="4"/>
        </w:numPr>
        <w:ind w:left="375" w:right="375"/>
      </w:pPr>
      <w:r>
        <w:t>Richting geven aan Gegevens- en Life Cycle Management door middel van het opstellen van een Roadmap, die bestaat uit korte en lange termijn acties/doelen;</w:t>
      </w:r>
    </w:p>
    <w:p w14:paraId="2192F70B" w14:textId="77777777" w:rsidR="001B0BFB" w:rsidRDefault="00E87D4F">
      <w:pPr>
        <w:numPr>
          <w:ilvl w:val="0"/>
          <w:numId w:val="4"/>
        </w:numPr>
        <w:ind w:left="375" w:right="375"/>
      </w:pPr>
      <w:r>
        <w:t>Opstellen Plan van Aanpak met een drietal plateau’s, bestaande uit Inrichten data-</w:t>
      </w:r>
      <w:proofErr w:type="spellStart"/>
      <w:r>
        <w:t>Governance</w:t>
      </w:r>
      <w:proofErr w:type="spellEnd"/>
      <w:r>
        <w:t>, Data Migratie (incl. schonen) en in beheer nemen.</w:t>
      </w:r>
    </w:p>
    <w:p w14:paraId="71765D9D"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Agile Scrum, LEAN en SWOT-analyse</w:t>
      </w:r>
    </w:p>
    <w:p w14:paraId="4B94D5A5" w14:textId="77777777" w:rsidR="001B0BFB" w:rsidRDefault="0020618F">
      <w:pPr>
        <w:tabs>
          <w:tab w:val="left" w:pos="2835"/>
        </w:tabs>
      </w:pPr>
      <w:r>
        <w:pict w14:anchorId="216F3ADD">
          <v:rect id="_x0000_i1076" style="width:0;height:1.5pt" o:hralign="center" o:bordertopcolor="this" o:borderleftcolor="this" o:borderbottomcolor="this" o:borderrightcolor="this" o:hrstd="t" o:hr="t" fillcolor="#a0a0a0" stroked="f"/>
        </w:pict>
      </w:r>
    </w:p>
    <w:p w14:paraId="5C44B265" w14:textId="77777777" w:rsidR="001B0BFB" w:rsidRDefault="00E87D4F">
      <w:pPr>
        <w:tabs>
          <w:tab w:val="left" w:pos="2835"/>
        </w:tabs>
      </w:pPr>
      <w:r w:rsidRPr="00CD47AA">
        <w:rPr>
          <w:rStyle w:val="Kop2Char"/>
        </w:rPr>
        <w:t>PROJECT:</w:t>
      </w:r>
      <w:r>
        <w:rPr>
          <w:rStyle w:val="Kop2Char"/>
        </w:rPr>
        <w:t xml:space="preserve"> </w:t>
      </w:r>
      <w:r>
        <w:t>ERP Pakketselectie</w:t>
      </w:r>
    </w:p>
    <w:p w14:paraId="54059EF3" w14:textId="77777777" w:rsidR="001B0BFB" w:rsidRDefault="00E87D4F">
      <w:pPr>
        <w:tabs>
          <w:tab w:val="left" w:pos="2835"/>
        </w:tabs>
      </w:pPr>
      <w:r w:rsidRPr="00CD47AA">
        <w:rPr>
          <w:rStyle w:val="Kop2Char"/>
        </w:rPr>
        <w:t>OPDRACHTGEVER:</w:t>
      </w:r>
      <w:r>
        <w:rPr>
          <w:rStyle w:val="Kop2Char"/>
        </w:rPr>
        <w:t xml:space="preserve"> </w:t>
      </w:r>
      <w:proofErr w:type="spellStart"/>
      <w:r>
        <w:t>Fokus</w:t>
      </w:r>
      <w:proofErr w:type="spellEnd"/>
      <w:r>
        <w:t xml:space="preserve"> Wonen</w:t>
      </w:r>
    </w:p>
    <w:p w14:paraId="396CE373" w14:textId="77777777" w:rsidR="001B0BFB" w:rsidRDefault="00E87D4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9 - mei 2020</w:t>
      </w:r>
    </w:p>
    <w:p w14:paraId="23762626" w14:textId="77777777" w:rsidR="001B0BFB" w:rsidRDefault="00E87D4F">
      <w:pPr>
        <w:tabs>
          <w:tab w:val="left" w:pos="2835"/>
        </w:tabs>
      </w:pPr>
      <w:r w:rsidRPr="00CD47AA">
        <w:rPr>
          <w:rStyle w:val="Kop2Char"/>
        </w:rPr>
        <w:t>ROL:</w:t>
      </w:r>
      <w:r>
        <w:rPr>
          <w:rStyle w:val="Kop2Char"/>
        </w:rPr>
        <w:t xml:space="preserve"> </w:t>
      </w:r>
      <w:r>
        <w:t>Projectleider</w:t>
      </w:r>
    </w:p>
    <w:p w14:paraId="0A00678C" w14:textId="3E4F00E5" w:rsidR="001B0BFB" w:rsidRDefault="00E87D4F">
      <w:r w:rsidRPr="6BB6D500">
        <w:rPr>
          <w:b/>
          <w:bCs/>
        </w:rPr>
        <w:t>OMSCHRIJVING:</w:t>
      </w:r>
      <w:r>
        <w:t xml:space="preserve"> </w:t>
      </w:r>
      <w:proofErr w:type="spellStart"/>
      <w:r>
        <w:t>Fokus</w:t>
      </w:r>
      <w:proofErr w:type="spellEnd"/>
      <w:r>
        <w:t xml:space="preserve"> Wonen is een zorginstantie die zorg op afroep biedt aan lichamelijk gehandicapten. </w:t>
      </w:r>
      <w:proofErr w:type="spellStart"/>
      <w:r>
        <w:t>Fokus</w:t>
      </w:r>
      <w:proofErr w:type="spellEnd"/>
      <w:r>
        <w:t xml:space="preserve"> heeft een sterk verouderd en zeer complex ICT-landschap. </w:t>
      </w:r>
      <w:r w:rsidR="0020618F">
        <w:t>X</w:t>
      </w:r>
      <w:r w:rsidR="6BF4E5CB">
        <w:t xml:space="preserve"> heeft </w:t>
      </w:r>
      <w:r>
        <w:t xml:space="preserve">onder </w:t>
      </w:r>
      <w:r w:rsidR="599B3629">
        <w:t>z</w:t>
      </w:r>
      <w:r>
        <w:t xml:space="preserve">ijn stuur de marktconsultatie en het aanbestedingstraject ERP-pakketselectie (bestaande uit HRM, Roosteren en Finance) uitgevoerd en aansluitend het implementatie- en migratietraject aangestuurd. </w:t>
      </w:r>
    </w:p>
    <w:p w14:paraId="3DEEC669" w14:textId="77777777" w:rsidR="001B0BFB" w:rsidRDefault="001B0BFB"/>
    <w:p w14:paraId="0F8D2BBD" w14:textId="100D19A1" w:rsidR="001B0BFB" w:rsidRDefault="00E87D4F">
      <w:r>
        <w:t xml:space="preserve">De werkzaamheden van </w:t>
      </w:r>
      <w:r w:rsidR="6CECF0B8">
        <w:t xml:space="preserve">hem </w:t>
      </w:r>
      <w:r>
        <w:t xml:space="preserve">bestonden uit: </w:t>
      </w:r>
    </w:p>
    <w:p w14:paraId="5580921B" w14:textId="77777777" w:rsidR="001B0BFB" w:rsidRDefault="00E87D4F">
      <w:pPr>
        <w:numPr>
          <w:ilvl w:val="0"/>
          <w:numId w:val="5"/>
        </w:numPr>
        <w:ind w:left="375" w:right="375"/>
      </w:pPr>
      <w:r>
        <w:t>Businessanalyse uitgevoerd van de eisen en wensen van de huidige en gewenste situatie, o.a. door het iteratief organiseren van workshops om het Programma van Eisen op en bij te stellen;</w:t>
      </w:r>
    </w:p>
    <w:p w14:paraId="61A32FC0" w14:textId="77777777" w:rsidR="001B0BFB" w:rsidRDefault="00E87D4F">
      <w:pPr>
        <w:numPr>
          <w:ilvl w:val="0"/>
          <w:numId w:val="5"/>
        </w:numPr>
        <w:ind w:left="375" w:right="375"/>
      </w:pPr>
      <w:r>
        <w:t>Iteratief afstemmen met stakeholders en het creëren van draagvlak in de gehele organisatie;</w:t>
      </w:r>
    </w:p>
    <w:p w14:paraId="62352077" w14:textId="77777777" w:rsidR="001B0BFB" w:rsidRDefault="00E87D4F">
      <w:pPr>
        <w:numPr>
          <w:ilvl w:val="0"/>
          <w:numId w:val="5"/>
        </w:numPr>
        <w:ind w:left="375" w:right="375"/>
      </w:pPr>
      <w:r>
        <w:t>Adviseren opdrachtgever bij het opstellen en aanpassen van beleid en procedures huidige systemen;</w:t>
      </w:r>
    </w:p>
    <w:p w14:paraId="079B0917" w14:textId="07D9C3D3" w:rsidR="001B0BFB" w:rsidRDefault="00E87D4F">
      <w:pPr>
        <w:numPr>
          <w:ilvl w:val="0"/>
          <w:numId w:val="5"/>
        </w:numPr>
        <w:ind w:left="375" w:right="375"/>
      </w:pPr>
      <w:r>
        <w:t>Uitvoeren van FIT</w:t>
      </w:r>
      <w:r w:rsidR="1342B585">
        <w:t xml:space="preserve">  </w:t>
      </w:r>
      <w:r>
        <w:t>/GAP analyse huidige en gewenste systemen en procedures</w:t>
      </w:r>
      <w:r w:rsidR="5D85CEB9">
        <w:t xml:space="preserve"> </w:t>
      </w:r>
      <w:r>
        <w:t>/</w:t>
      </w:r>
      <w:r w:rsidR="5D85CEB9">
        <w:t xml:space="preserve"> </w:t>
      </w:r>
      <w:r>
        <w:t>werkwijze;</w:t>
      </w:r>
    </w:p>
    <w:p w14:paraId="752C32E2" w14:textId="77777777" w:rsidR="001B0BFB" w:rsidRDefault="00E87D4F">
      <w:pPr>
        <w:numPr>
          <w:ilvl w:val="0"/>
          <w:numId w:val="5"/>
        </w:numPr>
        <w:ind w:left="375" w:right="375"/>
      </w:pPr>
      <w:r>
        <w:t>Uitvoeren risico assessment op huidige en gewenste systemen en procedures en opstellen verbetervoorstellen en deze omzetten naar concrete acties;</w:t>
      </w:r>
    </w:p>
    <w:p w14:paraId="42E7E27D" w14:textId="77777777" w:rsidR="001B0BFB" w:rsidRDefault="00E87D4F">
      <w:pPr>
        <w:numPr>
          <w:ilvl w:val="0"/>
          <w:numId w:val="5"/>
        </w:numPr>
        <w:ind w:left="375" w:right="375"/>
      </w:pPr>
      <w:r>
        <w:t>Inrichten contact- en leveranciersmanagement, inclusief periodieke SLA-rapportages en voortgangsgesprekken met leveranciers;</w:t>
      </w:r>
    </w:p>
    <w:p w14:paraId="0A6BF641" w14:textId="77777777" w:rsidR="001B0BFB" w:rsidRDefault="00E87D4F">
      <w:pPr>
        <w:numPr>
          <w:ilvl w:val="0"/>
          <w:numId w:val="5"/>
        </w:numPr>
        <w:ind w:left="375" w:right="375"/>
      </w:pPr>
      <w:r>
        <w:t>Inbedden beheer en onderhoud van het nieuwe ERP-pakket bij zowel de interne organisatie als externe leveranciers;</w:t>
      </w:r>
    </w:p>
    <w:p w14:paraId="66D5DB69" w14:textId="77777777" w:rsidR="001B0BFB" w:rsidRDefault="00E87D4F">
      <w:pPr>
        <w:numPr>
          <w:ilvl w:val="0"/>
          <w:numId w:val="5"/>
        </w:numPr>
        <w:ind w:left="375" w:right="375"/>
      </w:pPr>
      <w:r>
        <w:t>Inrichten en implementeren van het geselecteerde ERP-pakket, aansturen business uitrollen, verzorgen van gebruikerstrainingen en aansturen uitrol business mobiele app;</w:t>
      </w:r>
    </w:p>
    <w:p w14:paraId="507AE676" w14:textId="77777777" w:rsidR="001B0BFB" w:rsidRDefault="00E87D4F">
      <w:pPr>
        <w:numPr>
          <w:ilvl w:val="0"/>
          <w:numId w:val="5"/>
        </w:numPr>
        <w:ind w:left="375" w:right="375"/>
      </w:pPr>
      <w:r>
        <w:t>Inrichten nieuwe ERP productorganisatie (incl. OR-adviestraject), risico’s inventariseren en mitigerende maatregelen implementeren.</w:t>
      </w:r>
    </w:p>
    <w:p w14:paraId="3656B9AB" w14:textId="77777777" w:rsidR="001B0BFB" w:rsidRDefault="001B0BFB"/>
    <w:p w14:paraId="006186DF" w14:textId="39B68DCC" w:rsidR="001B0BFB" w:rsidRDefault="0020618F">
      <w:r>
        <w:t>X</w:t>
      </w:r>
      <w:r w:rsidR="1FAC52AA">
        <w:t xml:space="preserve"> heeft </w:t>
      </w:r>
      <w:r w:rsidR="00E87D4F">
        <w:t>ervoor gezorgd dat het ERP-pakket tijdig is geselecteerd, de organisatiestructuur hierop is aangepast en het ERP is gebruik is genomen.</w:t>
      </w:r>
    </w:p>
    <w:p w14:paraId="1EED7930"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 xml:space="preserve">Prince2, IPMA, Business Proces </w:t>
      </w:r>
      <w:proofErr w:type="spellStart"/>
      <w:r>
        <w:t>Redesign</w:t>
      </w:r>
      <w:proofErr w:type="spellEnd"/>
      <w:r>
        <w:t xml:space="preserve"> (BPR), LEAN, BOB en SWOT</w:t>
      </w:r>
    </w:p>
    <w:p w14:paraId="45FB0818" w14:textId="77777777" w:rsidR="001B0BFB" w:rsidRDefault="0020618F">
      <w:pPr>
        <w:tabs>
          <w:tab w:val="left" w:pos="2835"/>
        </w:tabs>
      </w:pPr>
      <w:r>
        <w:pict w14:anchorId="22B32363">
          <v:rect id="_x0000_i1077" style="width:0;height:1.5pt" o:hralign="center" o:bordertopcolor="this" o:borderleftcolor="this" o:borderbottomcolor="this" o:borderrightcolor="this" o:hrstd="t" o:hr="t" fillcolor="#a0a0a0" stroked="f"/>
        </w:pict>
      </w:r>
    </w:p>
    <w:p w14:paraId="2182D4FA" w14:textId="77777777" w:rsidR="001B0BFB" w:rsidRDefault="00E87D4F">
      <w:pPr>
        <w:tabs>
          <w:tab w:val="left" w:pos="2835"/>
        </w:tabs>
      </w:pPr>
      <w:r w:rsidRPr="00CD47AA">
        <w:rPr>
          <w:rStyle w:val="Kop2Char"/>
        </w:rPr>
        <w:lastRenderedPageBreak/>
        <w:t>PROJECT:</w:t>
      </w:r>
      <w:r>
        <w:rPr>
          <w:rStyle w:val="Kop2Char"/>
        </w:rPr>
        <w:t xml:space="preserve"> </w:t>
      </w:r>
      <w:r>
        <w:t>Stroomlijnen organisatie</w:t>
      </w:r>
    </w:p>
    <w:p w14:paraId="6FDD415A" w14:textId="77777777" w:rsidR="001B0BFB" w:rsidRDefault="00E87D4F">
      <w:pPr>
        <w:tabs>
          <w:tab w:val="left" w:pos="2835"/>
        </w:tabs>
      </w:pPr>
      <w:r w:rsidRPr="00CD47AA">
        <w:rPr>
          <w:rStyle w:val="Kop2Char"/>
        </w:rPr>
        <w:t>OPDRACHTGEVER:</w:t>
      </w:r>
      <w:r>
        <w:rPr>
          <w:rStyle w:val="Kop2Char"/>
        </w:rPr>
        <w:t xml:space="preserve"> </w:t>
      </w:r>
      <w:proofErr w:type="spellStart"/>
      <w:r>
        <w:t>NadecoN</w:t>
      </w:r>
      <w:proofErr w:type="spellEnd"/>
      <w:r>
        <w:t xml:space="preserve"> B.V.</w:t>
      </w:r>
    </w:p>
    <w:p w14:paraId="51A41725" w14:textId="77777777" w:rsidR="001B0BFB" w:rsidRDefault="00E87D4F">
      <w:pPr>
        <w:tabs>
          <w:tab w:val="left" w:pos="2835"/>
          <w:tab w:val="left" w:pos="5812"/>
        </w:tabs>
      </w:pPr>
      <w:r w:rsidRPr="00BA776E">
        <w:rPr>
          <w:rStyle w:val="Kop2Char"/>
        </w:rPr>
        <w:t xml:space="preserve">BRANCHE: </w:t>
      </w:r>
      <w:r w:rsidRPr="00BA776E">
        <w:t>ICT-dienstverlening (met overheid als klant)</w:t>
      </w:r>
      <w:r w:rsidRPr="00BA776E">
        <w:tab/>
      </w:r>
      <w:r w:rsidRPr="00BA776E">
        <w:rPr>
          <w:rStyle w:val="Kop2Char"/>
        </w:rPr>
        <w:t xml:space="preserve">PERIODE: </w:t>
      </w:r>
      <w:r w:rsidRPr="00BA776E">
        <w:t>jan 2018 - dec 2018</w:t>
      </w:r>
    </w:p>
    <w:p w14:paraId="3BA21906" w14:textId="21886F16" w:rsidR="001B0BFB" w:rsidRDefault="00E87D4F">
      <w:pPr>
        <w:tabs>
          <w:tab w:val="left" w:pos="2835"/>
        </w:tabs>
      </w:pPr>
      <w:r w:rsidRPr="6BB6D500">
        <w:rPr>
          <w:rStyle w:val="Kop2Char"/>
        </w:rPr>
        <w:t xml:space="preserve">ROL: </w:t>
      </w:r>
      <w:r>
        <w:t>Manager ICT</w:t>
      </w:r>
      <w:r w:rsidR="25F2468F">
        <w:t xml:space="preserve"> </w:t>
      </w:r>
      <w:r>
        <w:t>/</w:t>
      </w:r>
      <w:r w:rsidR="25F2468F">
        <w:t xml:space="preserve"> </w:t>
      </w:r>
      <w:r>
        <w:t>Projectleider</w:t>
      </w:r>
    </w:p>
    <w:p w14:paraId="2D21BF80" w14:textId="3244729C" w:rsidR="001B0BFB" w:rsidRDefault="00E87D4F">
      <w:r w:rsidRPr="6BB6D500">
        <w:rPr>
          <w:b/>
          <w:bCs/>
        </w:rPr>
        <w:t>OMSCHRIJVING:</w:t>
      </w:r>
      <w:r>
        <w:t xml:space="preserve"> </w:t>
      </w:r>
      <w:proofErr w:type="spellStart"/>
      <w:r>
        <w:t>NadecoN</w:t>
      </w:r>
      <w:proofErr w:type="spellEnd"/>
      <w:r>
        <w:t xml:space="preserve"> levert App en Web-oplossingen. Binnen </w:t>
      </w:r>
      <w:proofErr w:type="spellStart"/>
      <w:r>
        <w:t>NadecoN</w:t>
      </w:r>
      <w:proofErr w:type="spellEnd"/>
      <w:r>
        <w:t xml:space="preserve"> werd met verouderde software (end-off life) gewerkt. Onder </w:t>
      </w:r>
      <w:r w:rsidR="0020618F">
        <w:t>X</w:t>
      </w:r>
      <w:r w:rsidR="5E17436C">
        <w:t xml:space="preserve">’ </w:t>
      </w:r>
      <w:r>
        <w:t xml:space="preserve">stuur zijn er meerdere bestaande App- en Web-oplossingen </w:t>
      </w:r>
      <w:proofErr w:type="spellStart"/>
      <w:r>
        <w:t>uitgefaseerd</w:t>
      </w:r>
      <w:proofErr w:type="spellEnd"/>
      <w:r>
        <w:t xml:space="preserve"> en zijn nieuwe oplossingen (op basis van moderne ontwikkeltaal) ontwikkeld en in gebruik genomen. </w:t>
      </w:r>
    </w:p>
    <w:p w14:paraId="049F31CB" w14:textId="77777777" w:rsidR="001B0BFB" w:rsidRDefault="001B0BFB"/>
    <w:p w14:paraId="02D38070" w14:textId="38FE6182" w:rsidR="001B0BFB" w:rsidRDefault="00E87D4F">
      <w:r>
        <w:t xml:space="preserve">De werkzaamheden van </w:t>
      </w:r>
      <w:r w:rsidR="5E30955C">
        <w:t xml:space="preserve">hem </w:t>
      </w:r>
      <w:r>
        <w:t xml:space="preserve">bestonden uit: </w:t>
      </w:r>
    </w:p>
    <w:p w14:paraId="4AD5ED1A" w14:textId="77777777" w:rsidR="001B0BFB" w:rsidRDefault="00E87D4F">
      <w:pPr>
        <w:numPr>
          <w:ilvl w:val="0"/>
          <w:numId w:val="6"/>
        </w:numPr>
        <w:ind w:left="375" w:right="375"/>
      </w:pPr>
      <w:r>
        <w:t xml:space="preserve">Als lijnmanager leidinggeven aan een IT-afdeling (18 FTE), herijking IT-strategie en vaststellen </w:t>
      </w:r>
      <w:proofErr w:type="spellStart"/>
      <w:r>
        <w:t>sourcing</w:t>
      </w:r>
      <w:proofErr w:type="spellEnd"/>
      <w:r>
        <w:t>- en leveranciersstrategie;</w:t>
      </w:r>
    </w:p>
    <w:p w14:paraId="33323AFB" w14:textId="77777777" w:rsidR="001B0BFB" w:rsidRDefault="00E87D4F">
      <w:pPr>
        <w:numPr>
          <w:ilvl w:val="0"/>
          <w:numId w:val="6"/>
        </w:numPr>
        <w:ind w:left="375" w:right="375"/>
      </w:pPr>
      <w:r>
        <w:t>Coördineren en uitvoeren PIA/toetsen op uitvoering privacy wetgeving en BIR compliancy en implementeren mitigerende maatregelen;</w:t>
      </w:r>
    </w:p>
    <w:p w14:paraId="2A56C911" w14:textId="67641EE9" w:rsidR="001B0BFB" w:rsidRDefault="00E87D4F">
      <w:pPr>
        <w:numPr>
          <w:ilvl w:val="0"/>
          <w:numId w:val="6"/>
        </w:numPr>
        <w:ind w:left="375" w:right="375"/>
      </w:pPr>
      <w:r>
        <w:t xml:space="preserve">Verantwoordelijk voor het life cycle management, waarbij zowel hard- als softwarecomponenten onder </w:t>
      </w:r>
      <w:r w:rsidR="38212865">
        <w:t>z</w:t>
      </w:r>
      <w:r>
        <w:t>ijn stuur zijn vervangen.</w:t>
      </w:r>
    </w:p>
    <w:p w14:paraId="53128261" w14:textId="77777777" w:rsidR="001B0BFB" w:rsidRDefault="001B0BFB"/>
    <w:p w14:paraId="6290D686" w14:textId="64855601" w:rsidR="001B0BFB" w:rsidRDefault="0020618F">
      <w:r>
        <w:t>X</w:t>
      </w:r>
      <w:r w:rsidR="26395031">
        <w:t xml:space="preserve"> heeft</w:t>
      </w:r>
      <w:r w:rsidR="00E87D4F">
        <w:t xml:space="preserve"> ervoor gezorgd dat de nieuwe omgeving goed in beheer en onderhoud is genomen en dat changes sneller en goedkoper kunnen worden doorgevoerd.</w:t>
      </w:r>
    </w:p>
    <w:p w14:paraId="02C96668"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 xml:space="preserve">Agile Scrum, Agile, Prince2, IPMA, Business Proces </w:t>
      </w:r>
      <w:proofErr w:type="spellStart"/>
      <w:r>
        <w:t>Redesign</w:t>
      </w:r>
      <w:proofErr w:type="spellEnd"/>
      <w:r>
        <w:t xml:space="preserve"> (BPR) en LEAN</w:t>
      </w:r>
    </w:p>
    <w:p w14:paraId="62486C05" w14:textId="77777777" w:rsidR="001B0BFB" w:rsidRDefault="0020618F">
      <w:pPr>
        <w:tabs>
          <w:tab w:val="left" w:pos="2835"/>
        </w:tabs>
      </w:pPr>
      <w:r>
        <w:pict w14:anchorId="76103CA3">
          <v:rect id="_x0000_i1078" style="width:0;height:1.5pt" o:hralign="center" o:bordertopcolor="this" o:borderleftcolor="this" o:borderbottomcolor="this" o:borderrightcolor="this" o:hrstd="t" o:hr="t" fillcolor="#a0a0a0" stroked="f"/>
        </w:pict>
      </w:r>
    </w:p>
    <w:p w14:paraId="1D4D1648" w14:textId="77777777" w:rsidR="001B0BFB" w:rsidRDefault="00E87D4F">
      <w:pPr>
        <w:tabs>
          <w:tab w:val="left" w:pos="2835"/>
        </w:tabs>
      </w:pPr>
      <w:r w:rsidRPr="00CD47AA">
        <w:rPr>
          <w:rStyle w:val="Kop2Char"/>
        </w:rPr>
        <w:t>PROJECT:</w:t>
      </w:r>
      <w:r>
        <w:rPr>
          <w:rStyle w:val="Kop2Char"/>
        </w:rPr>
        <w:t xml:space="preserve"> </w:t>
      </w:r>
      <w:r>
        <w:t>Wet Pensioencommunicatie</w:t>
      </w:r>
    </w:p>
    <w:p w14:paraId="09180E48" w14:textId="77777777" w:rsidR="001B0BFB" w:rsidRDefault="00E87D4F">
      <w:pPr>
        <w:tabs>
          <w:tab w:val="left" w:pos="2835"/>
        </w:tabs>
      </w:pPr>
      <w:r w:rsidRPr="00CD47AA">
        <w:rPr>
          <w:rStyle w:val="Kop2Char"/>
        </w:rPr>
        <w:t>OPDRACHTGEVER:</w:t>
      </w:r>
      <w:r>
        <w:rPr>
          <w:rStyle w:val="Kop2Char"/>
        </w:rPr>
        <w:t xml:space="preserve"> </w:t>
      </w:r>
      <w:r>
        <w:t>Achmea ‘Divisie Oudedagsvoorzieningen’ te Apeldoorn</w:t>
      </w:r>
    </w:p>
    <w:p w14:paraId="6618F0BA" w14:textId="77777777" w:rsidR="001B0BFB" w:rsidRDefault="00E87D4F">
      <w:pPr>
        <w:tabs>
          <w:tab w:val="left" w:pos="2835"/>
          <w:tab w:val="left" w:pos="5812"/>
        </w:tabs>
      </w:pPr>
      <w:r w:rsidRPr="00BA776E">
        <w:rPr>
          <w:rStyle w:val="Kop2Char"/>
        </w:rPr>
        <w:t xml:space="preserve">BRANCHE: </w:t>
      </w:r>
      <w:r w:rsidRPr="00BA776E">
        <w:t>Verzekeringen en Overheid</w:t>
      </w:r>
      <w:r w:rsidRPr="00BA776E">
        <w:tab/>
      </w:r>
      <w:r w:rsidRPr="00BA776E">
        <w:rPr>
          <w:rStyle w:val="Kop2Char"/>
        </w:rPr>
        <w:t xml:space="preserve">PERIODE: </w:t>
      </w:r>
      <w:r w:rsidRPr="00BA776E">
        <w:t>mrt 2015 - nov 2017</w:t>
      </w:r>
    </w:p>
    <w:p w14:paraId="06B05067" w14:textId="77777777" w:rsidR="001B0BFB" w:rsidRDefault="00E87D4F">
      <w:pPr>
        <w:tabs>
          <w:tab w:val="left" w:pos="2835"/>
        </w:tabs>
      </w:pPr>
      <w:r w:rsidRPr="00CD47AA">
        <w:rPr>
          <w:rStyle w:val="Kop2Char"/>
        </w:rPr>
        <w:t>ROL:</w:t>
      </w:r>
      <w:r>
        <w:rPr>
          <w:rStyle w:val="Kop2Char"/>
        </w:rPr>
        <w:t xml:space="preserve"> </w:t>
      </w:r>
      <w:r>
        <w:t>Projectmanager</w:t>
      </w:r>
    </w:p>
    <w:p w14:paraId="63B7FA1C" w14:textId="6555130B" w:rsidR="001B0BFB" w:rsidRDefault="00E87D4F">
      <w:r w:rsidRPr="6BB6D500">
        <w:rPr>
          <w:b/>
          <w:bCs/>
        </w:rPr>
        <w:t>OMSCHRIJVING:</w:t>
      </w:r>
      <w:r>
        <w:t xml:space="preserve"> Door de komst van de Wet Pensioencommunicatie hebben pensioenverzekeraars meer mogelijkheden om digitaal te communiceren. </w:t>
      </w:r>
      <w:r w:rsidR="0020618F">
        <w:t>X</w:t>
      </w:r>
      <w:r w:rsidR="3D8307F5">
        <w:t xml:space="preserve"> </w:t>
      </w:r>
      <w:r>
        <w:t>was als Programmamanager eindverantwoordelijk voor het ontwikkelen van de digitale klantbedieningsstrategie tot en met de business uitrol.</w:t>
      </w:r>
    </w:p>
    <w:p w14:paraId="4101652C" w14:textId="77777777" w:rsidR="001B0BFB" w:rsidRDefault="001B0BFB"/>
    <w:p w14:paraId="6BB1B560" w14:textId="1A0F57F2" w:rsidR="001B0BFB" w:rsidRDefault="00E87D4F">
      <w:r>
        <w:t xml:space="preserve">De werkzaamheden van </w:t>
      </w:r>
      <w:r w:rsidR="7AA4095C">
        <w:t xml:space="preserve">hem </w:t>
      </w:r>
      <w:r>
        <w:t xml:space="preserve">bestonden uit: </w:t>
      </w:r>
    </w:p>
    <w:p w14:paraId="64F73B3E" w14:textId="77777777" w:rsidR="001B0BFB" w:rsidRDefault="00E87D4F">
      <w:pPr>
        <w:numPr>
          <w:ilvl w:val="0"/>
          <w:numId w:val="7"/>
        </w:numPr>
        <w:ind w:left="375" w:right="375"/>
      </w:pPr>
      <w:r>
        <w:t xml:space="preserve">Vertalen van digitale ambities naar een nieuw digitaal klantbedieningsconcept en een </w:t>
      </w:r>
      <w:proofErr w:type="spellStart"/>
      <w:r>
        <w:t>meerjaren</w:t>
      </w:r>
      <w:proofErr w:type="spellEnd"/>
      <w:r>
        <w:t xml:space="preserve"> ICT-roadmap;</w:t>
      </w:r>
    </w:p>
    <w:p w14:paraId="79BCE38B" w14:textId="77777777" w:rsidR="001B0BFB" w:rsidRDefault="00E87D4F">
      <w:pPr>
        <w:numPr>
          <w:ilvl w:val="0"/>
          <w:numId w:val="7"/>
        </w:numPr>
        <w:ind w:left="375" w:right="375"/>
      </w:pPr>
      <w:r>
        <w:t>Binnen een Enterprise-omgeving ontwikkelen en implementeren van een nieuw klantketen, bestaande uit klantportalen, apps, workflow (PEGA), archiefsysteem (</w:t>
      </w:r>
      <w:proofErr w:type="spellStart"/>
      <w:r>
        <w:t>Opentext</w:t>
      </w:r>
      <w:proofErr w:type="spellEnd"/>
      <w:r>
        <w:t>) en diverse backoffice applicaties;</w:t>
      </w:r>
    </w:p>
    <w:p w14:paraId="06D92C3A" w14:textId="77777777" w:rsidR="001B0BFB" w:rsidRDefault="00E87D4F">
      <w:pPr>
        <w:numPr>
          <w:ilvl w:val="0"/>
          <w:numId w:val="7"/>
        </w:numPr>
        <w:ind w:left="375" w:right="375"/>
      </w:pPr>
      <w:r>
        <w:t>Dagelijks leidinggeven aan een complex programma, van initiatie tot en met business implementatie;</w:t>
      </w:r>
    </w:p>
    <w:p w14:paraId="3FA33275" w14:textId="77777777" w:rsidR="001B0BFB" w:rsidRDefault="00E87D4F">
      <w:pPr>
        <w:numPr>
          <w:ilvl w:val="0"/>
          <w:numId w:val="7"/>
        </w:numPr>
        <w:ind w:left="375" w:right="375"/>
      </w:pPr>
      <w:r>
        <w:t>Aansturen projectteam dat een Business-intelligence-oplossing ontwerpt, realiseert en in gebruik neemt;</w:t>
      </w:r>
    </w:p>
    <w:p w14:paraId="04E4A711" w14:textId="77777777" w:rsidR="001B0BFB" w:rsidRDefault="00E87D4F">
      <w:pPr>
        <w:numPr>
          <w:ilvl w:val="0"/>
          <w:numId w:val="7"/>
        </w:numPr>
        <w:ind w:left="375" w:right="375"/>
      </w:pPr>
      <w:r>
        <w:t>Aansturen projectteam dat verantwoordelijk was voor het door ontwikkelen van de Pensioenregister-functionaliteit (Pensioenregister Plateau 3.0);</w:t>
      </w:r>
    </w:p>
    <w:p w14:paraId="56DDDDB6" w14:textId="77777777" w:rsidR="001B0BFB" w:rsidRDefault="00E87D4F">
      <w:pPr>
        <w:numPr>
          <w:ilvl w:val="0"/>
          <w:numId w:val="7"/>
        </w:numPr>
        <w:ind w:left="375" w:right="375"/>
      </w:pPr>
      <w:r>
        <w:t>Participeren in werkgroep St. Pensioenregister om functionaliteiten en gegevensuitwisseling af te stemmen;</w:t>
      </w:r>
    </w:p>
    <w:p w14:paraId="6DCA406B" w14:textId="77777777" w:rsidR="001B0BFB" w:rsidRDefault="00E87D4F">
      <w:pPr>
        <w:numPr>
          <w:ilvl w:val="0"/>
          <w:numId w:val="7"/>
        </w:numPr>
        <w:ind w:left="375" w:right="375"/>
      </w:pPr>
      <w:r>
        <w:t>Aansturen migratie van de bestaande naar nieuwe applicatie (naar een externe service provider), aansturen datamigratie en uitvoeren business uitrol in samenwerking met st. Pensioenregister (SVB-organisatie);</w:t>
      </w:r>
    </w:p>
    <w:p w14:paraId="321DEFF2" w14:textId="77777777" w:rsidR="001B0BFB" w:rsidRDefault="00E87D4F">
      <w:pPr>
        <w:numPr>
          <w:ilvl w:val="0"/>
          <w:numId w:val="7"/>
        </w:numPr>
        <w:ind w:left="375" w:right="375"/>
      </w:pPr>
      <w:r>
        <w:t>Afstemming met accountmanagement over onder andere klantcommunicatie, klantbehoefte, klantafspraken,….. etc.; </w:t>
      </w:r>
    </w:p>
    <w:p w14:paraId="4D6904F6" w14:textId="77777777" w:rsidR="001B0BFB" w:rsidRDefault="00E87D4F">
      <w:pPr>
        <w:numPr>
          <w:ilvl w:val="0"/>
          <w:numId w:val="7"/>
        </w:numPr>
        <w:ind w:left="375" w:right="375"/>
      </w:pPr>
      <w:r>
        <w:t>Adviseren management en directie bij het omzetten van strategische business- en beleidsplannen in adequate verandervoorstellen;</w:t>
      </w:r>
    </w:p>
    <w:p w14:paraId="22103043" w14:textId="77777777" w:rsidR="001B0BFB" w:rsidRDefault="00E87D4F">
      <w:pPr>
        <w:numPr>
          <w:ilvl w:val="0"/>
          <w:numId w:val="7"/>
        </w:numPr>
        <w:ind w:left="375" w:right="375"/>
      </w:pPr>
      <w:r>
        <w:lastRenderedPageBreak/>
        <w:t>Coachen van projectleden en beïnvloeden van hun optreden/prestatie op een positieve manier en bijdrage aan hun ontwikkeling.</w:t>
      </w:r>
    </w:p>
    <w:p w14:paraId="4B99056E" w14:textId="77777777" w:rsidR="001B0BFB" w:rsidRDefault="001B0BFB"/>
    <w:p w14:paraId="1E460760" w14:textId="22ADAAF3" w:rsidR="001B0BFB" w:rsidRDefault="0020618F">
      <w:r>
        <w:t>X</w:t>
      </w:r>
      <w:r w:rsidR="2B57A90D">
        <w:t xml:space="preserve"> heeft </w:t>
      </w:r>
      <w:r w:rsidR="00E87D4F">
        <w:t>ervoor gezorgd dat de wet Pensioencommunicatie tijdig, volledig en juist is geïmplementeerd. Er een nieuwe digitale strategie is ontwikkeld, waarbij web-platforms, mobile apps, portalen en SAP CRM zijn ingezet. Hiermee is invulling gegeven aan het nieuwe klantbedieningsconcept.</w:t>
      </w:r>
    </w:p>
    <w:p w14:paraId="12AD1749"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Agile Scrum, Prince2, IPMA en LEAN</w:t>
      </w:r>
    </w:p>
    <w:p w14:paraId="1299C43A" w14:textId="77777777" w:rsidR="001B0BFB" w:rsidRDefault="0020618F">
      <w:pPr>
        <w:tabs>
          <w:tab w:val="left" w:pos="2835"/>
        </w:tabs>
      </w:pPr>
      <w:r>
        <w:pict w14:anchorId="114A3302">
          <v:rect id="_x0000_i1079" style="width:0;height:1.5pt" o:hralign="center" o:bordertopcolor="this" o:borderleftcolor="this" o:borderbottomcolor="this" o:borderrightcolor="this" o:hrstd="t" o:hr="t" fillcolor="#a0a0a0" stroked="f"/>
        </w:pict>
      </w:r>
    </w:p>
    <w:p w14:paraId="63995DD9" w14:textId="77777777" w:rsidR="001B0BFB" w:rsidRDefault="00E87D4F">
      <w:pPr>
        <w:tabs>
          <w:tab w:val="left" w:pos="2835"/>
        </w:tabs>
      </w:pPr>
      <w:r w:rsidRPr="00CD47AA">
        <w:rPr>
          <w:rStyle w:val="Kop2Char"/>
        </w:rPr>
        <w:t>PROJECT:</w:t>
      </w:r>
      <w:r>
        <w:rPr>
          <w:rStyle w:val="Kop2Char"/>
        </w:rPr>
        <w:t xml:space="preserve"> </w:t>
      </w:r>
      <w:r>
        <w:t>Meerdere complexe wettelijke projecten</w:t>
      </w:r>
    </w:p>
    <w:p w14:paraId="26A36806" w14:textId="77777777" w:rsidR="001B0BFB" w:rsidRDefault="00E87D4F">
      <w:pPr>
        <w:tabs>
          <w:tab w:val="left" w:pos="2835"/>
        </w:tabs>
      </w:pPr>
      <w:r w:rsidRPr="00CD47AA">
        <w:rPr>
          <w:rStyle w:val="Kop2Char"/>
        </w:rPr>
        <w:t>OPDRACHTGEVER:</w:t>
      </w:r>
      <w:r>
        <w:rPr>
          <w:rStyle w:val="Kop2Char"/>
        </w:rPr>
        <w:t xml:space="preserve"> </w:t>
      </w:r>
      <w:r>
        <w:t>Achmea ‘Divisie Pensioen &amp; Leven’ te Apeldoorn</w:t>
      </w:r>
    </w:p>
    <w:p w14:paraId="53756CFD" w14:textId="77777777" w:rsidR="001B0BFB" w:rsidRDefault="00E87D4F">
      <w:pPr>
        <w:tabs>
          <w:tab w:val="left" w:pos="2835"/>
          <w:tab w:val="left" w:pos="5812"/>
        </w:tabs>
      </w:pPr>
      <w:r w:rsidRPr="00BA776E">
        <w:rPr>
          <w:rStyle w:val="Kop2Char"/>
        </w:rPr>
        <w:t xml:space="preserve">BRANCHE: </w:t>
      </w:r>
      <w:r w:rsidRPr="00BA776E">
        <w:t>Bank- en Verzekeringen</w:t>
      </w:r>
      <w:r w:rsidRPr="00BA776E">
        <w:tab/>
      </w:r>
      <w:r w:rsidRPr="00BA776E">
        <w:rPr>
          <w:rStyle w:val="Kop2Char"/>
        </w:rPr>
        <w:t xml:space="preserve">PERIODE: </w:t>
      </w:r>
      <w:r w:rsidRPr="00BA776E">
        <w:t>mei 2010 - feb 2015</w:t>
      </w:r>
    </w:p>
    <w:p w14:paraId="0A970637" w14:textId="77777777" w:rsidR="001B0BFB" w:rsidRDefault="00E87D4F">
      <w:pPr>
        <w:tabs>
          <w:tab w:val="left" w:pos="2835"/>
        </w:tabs>
      </w:pPr>
      <w:r w:rsidRPr="00CD47AA">
        <w:rPr>
          <w:rStyle w:val="Kop2Char"/>
        </w:rPr>
        <w:t>ROL:</w:t>
      </w:r>
      <w:r>
        <w:rPr>
          <w:rStyle w:val="Kop2Char"/>
        </w:rPr>
        <w:t xml:space="preserve"> </w:t>
      </w:r>
      <w:r>
        <w:t>Senior IT Projectmanager</w:t>
      </w:r>
    </w:p>
    <w:p w14:paraId="76FB3C1E" w14:textId="77777777" w:rsidR="001B0BFB" w:rsidRDefault="00E87D4F">
      <w:r>
        <w:rPr>
          <w:b/>
        </w:rPr>
        <w:t>OMSCHRIJVING:</w:t>
      </w:r>
      <w:r>
        <w:t xml:space="preserve"> Binnen de divisie Pensioen &amp; Leven had Achmea haar verzekerde pensioenportefeuille ondergebracht. </w:t>
      </w:r>
    </w:p>
    <w:p w14:paraId="4DDBEF00" w14:textId="77777777" w:rsidR="001B0BFB" w:rsidRDefault="001B0BFB"/>
    <w:p w14:paraId="30FE4260" w14:textId="10B817EC" w:rsidR="001B0BFB" w:rsidRDefault="00E87D4F">
      <w:r>
        <w:t xml:space="preserve">Door de continue stroom aan wettelijke wijzigingen en de noodzaak om compliant te blijven, is het programma Wettelijk gestart. </w:t>
      </w:r>
      <w:r w:rsidR="0020618F">
        <w:t>X</w:t>
      </w:r>
      <w:r w:rsidR="7A74B6E5">
        <w:t xml:space="preserve"> </w:t>
      </w:r>
      <w:r>
        <w:t xml:space="preserve">was binnen het programma verantwoordelijk voor meerdere multidisciplinaire projecten die zich richtte op het implementeren van wettelijke wijzigingen. </w:t>
      </w:r>
    </w:p>
    <w:p w14:paraId="3461D779" w14:textId="77777777" w:rsidR="001B0BFB" w:rsidRDefault="001B0BFB"/>
    <w:p w14:paraId="1D0ADD57" w14:textId="0F629405" w:rsidR="001B0BFB" w:rsidRDefault="00E87D4F">
      <w:r>
        <w:t xml:space="preserve">De werkzaamheden van </w:t>
      </w:r>
      <w:r w:rsidR="46919ADC">
        <w:t xml:space="preserve">hem </w:t>
      </w:r>
      <w:r>
        <w:t xml:space="preserve">bestonden uit: </w:t>
      </w:r>
    </w:p>
    <w:p w14:paraId="554B16A9" w14:textId="7A9E5845" w:rsidR="001B0BFB" w:rsidRDefault="00E87D4F">
      <w:pPr>
        <w:numPr>
          <w:ilvl w:val="0"/>
          <w:numId w:val="8"/>
        </w:numPr>
        <w:ind w:left="375" w:right="375"/>
      </w:pPr>
      <w:r>
        <w:t xml:space="preserve">Het managen van meerdere multidisciplinaire projecten in een politieke en complexe organisatie, waarbij </w:t>
      </w:r>
      <w:r w:rsidR="59E302A9">
        <w:t>z</w:t>
      </w:r>
      <w:r>
        <w:t>ijn projecten een divisie overstijgend karakter hadden;</w:t>
      </w:r>
    </w:p>
    <w:p w14:paraId="4BCE43B1" w14:textId="471C69AE" w:rsidR="001B0BFB" w:rsidRDefault="00E87D4F">
      <w:pPr>
        <w:numPr>
          <w:ilvl w:val="0"/>
          <w:numId w:val="8"/>
        </w:numPr>
        <w:ind w:left="375" w:right="375"/>
      </w:pPr>
      <w:r>
        <w:t xml:space="preserve">Aansturen van meerdere Scrumteams, waarbij </w:t>
      </w:r>
      <w:r w:rsidR="41C8738C">
        <w:t xml:space="preserve">hij </w:t>
      </w:r>
      <w:r>
        <w:t>als Agile Coach zowel het team als de organisatie faciliteerde;</w:t>
      </w:r>
    </w:p>
    <w:p w14:paraId="21E8F420" w14:textId="77777777" w:rsidR="001B0BFB" w:rsidRDefault="00E87D4F">
      <w:pPr>
        <w:numPr>
          <w:ilvl w:val="0"/>
          <w:numId w:val="8"/>
        </w:numPr>
        <w:ind w:left="375" w:right="375"/>
      </w:pPr>
      <w:r>
        <w:t>Opstellen projectbudget en projectplannen. Inventariseren, analyseren en beoordelen projectrisco’s en implementeren mitigerende beheersmaatregelen;</w:t>
      </w:r>
    </w:p>
    <w:p w14:paraId="789D2284" w14:textId="20EB8546" w:rsidR="001B0BFB" w:rsidRDefault="00E87D4F">
      <w:pPr>
        <w:numPr>
          <w:ilvl w:val="0"/>
          <w:numId w:val="8"/>
        </w:numPr>
        <w:ind w:left="375" w:right="375"/>
      </w:pPr>
      <w:r>
        <w:t>Adviseren Programmamanager en senior management bij de vertaling van beleid naar oplossingen</w:t>
      </w:r>
      <w:r w:rsidR="27E897FB">
        <w:t xml:space="preserve"> </w:t>
      </w:r>
      <w:r>
        <w:t>/</w:t>
      </w:r>
      <w:r w:rsidR="3EB2B8C6">
        <w:t xml:space="preserve"> </w:t>
      </w:r>
      <w:r>
        <w:t>projecten.</w:t>
      </w:r>
    </w:p>
    <w:p w14:paraId="3CF2D8B6" w14:textId="77777777" w:rsidR="001B0BFB" w:rsidRDefault="001B0BFB"/>
    <w:p w14:paraId="22D861AB" w14:textId="50DB222F" w:rsidR="001B0BFB" w:rsidRDefault="0020618F">
      <w:r>
        <w:t>X</w:t>
      </w:r>
      <w:r w:rsidR="7EC84338">
        <w:t xml:space="preserve"> heeft </w:t>
      </w:r>
      <w:r w:rsidR="00E87D4F">
        <w:t>ervoor gezorgd dat wettelijke wijzigingen tijdig en compliant zijn doorgevoerd en werkwijzen, werkinstructies, trainingen en opleidingen zijn gegeven. Webinars en Apps zijn ontwikkeld, waardoor het pensioenbewustzijn van de verzekerden is vergroot, inzicht is gegeven en handelingsperspectief geboden. Tevens he</w:t>
      </w:r>
      <w:r w:rsidR="764588E4">
        <w:t>eft hij</w:t>
      </w:r>
      <w:r w:rsidR="00E87D4F">
        <w:t xml:space="preserve"> ervoor gezorgd dat de kwaliteit van de (pensioen)administratie is verbeterd en dat processen STP zijn uitgevoerd en de pensioencommunicatie volledig geautomatiseerd worden gegenereerd.</w:t>
      </w:r>
    </w:p>
    <w:p w14:paraId="26BC9134"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Waterval, Prince2, IPMA en LEAN</w:t>
      </w:r>
    </w:p>
    <w:p w14:paraId="0FB78278" w14:textId="77777777" w:rsidR="001B0BFB" w:rsidRDefault="0020618F">
      <w:pPr>
        <w:tabs>
          <w:tab w:val="left" w:pos="2835"/>
        </w:tabs>
      </w:pPr>
      <w:r>
        <w:pict w14:anchorId="2F4B5A1B">
          <v:rect id="_x0000_i1080" style="width:0;height:1.5pt" o:hralign="center" o:bordertopcolor="this" o:borderleftcolor="this" o:borderbottomcolor="this" o:borderrightcolor="this" o:hrstd="t" o:hr="t" fillcolor="#a0a0a0" stroked="f"/>
        </w:pict>
      </w:r>
    </w:p>
    <w:p w14:paraId="0C562A06" w14:textId="77777777" w:rsidR="001B0BFB" w:rsidRDefault="00E87D4F">
      <w:pPr>
        <w:tabs>
          <w:tab w:val="left" w:pos="2835"/>
        </w:tabs>
      </w:pPr>
      <w:r w:rsidRPr="00CD47AA">
        <w:rPr>
          <w:rStyle w:val="Kop2Char"/>
        </w:rPr>
        <w:t>PROJECT:</w:t>
      </w:r>
      <w:r>
        <w:rPr>
          <w:rStyle w:val="Kop2Char"/>
        </w:rPr>
        <w:t xml:space="preserve"> </w:t>
      </w:r>
      <w:r>
        <w:t>Meerdere complexe projecten</w:t>
      </w:r>
    </w:p>
    <w:p w14:paraId="2ECE32F4" w14:textId="77777777" w:rsidR="001B0BFB" w:rsidRDefault="00E87D4F">
      <w:pPr>
        <w:tabs>
          <w:tab w:val="left" w:pos="2835"/>
        </w:tabs>
      </w:pPr>
      <w:r w:rsidRPr="00CD47AA">
        <w:rPr>
          <w:rStyle w:val="Kop2Char"/>
        </w:rPr>
        <w:t>OPDRACHTGEVER:</w:t>
      </w:r>
      <w:r>
        <w:rPr>
          <w:rStyle w:val="Kop2Char"/>
        </w:rPr>
        <w:t xml:space="preserve"> </w:t>
      </w:r>
      <w:r>
        <w:t>Achmea ‘Divisie Intermediaire Distributie’ te Leeuwarden</w:t>
      </w:r>
    </w:p>
    <w:p w14:paraId="78063196" w14:textId="77777777" w:rsidR="001B0BFB" w:rsidRDefault="00E87D4F">
      <w:pPr>
        <w:tabs>
          <w:tab w:val="left" w:pos="2835"/>
          <w:tab w:val="left" w:pos="5812"/>
        </w:tabs>
      </w:pPr>
      <w:r w:rsidRPr="00BA776E">
        <w:rPr>
          <w:rStyle w:val="Kop2Char"/>
        </w:rPr>
        <w:t xml:space="preserve">BRANCHE: </w:t>
      </w:r>
      <w:r w:rsidRPr="00BA776E">
        <w:t>Bank- en Verzekeringen</w:t>
      </w:r>
      <w:r w:rsidRPr="00BA776E">
        <w:tab/>
      </w:r>
      <w:r w:rsidRPr="00BA776E">
        <w:rPr>
          <w:rStyle w:val="Kop2Char"/>
        </w:rPr>
        <w:t xml:space="preserve">PERIODE: </w:t>
      </w:r>
      <w:r w:rsidRPr="00BA776E">
        <w:t>jan 2007 - apr 2010</w:t>
      </w:r>
    </w:p>
    <w:p w14:paraId="5557EEB3" w14:textId="77777777" w:rsidR="001B0BFB" w:rsidRDefault="00E87D4F">
      <w:pPr>
        <w:tabs>
          <w:tab w:val="left" w:pos="2835"/>
        </w:tabs>
      </w:pPr>
      <w:r w:rsidRPr="00CD47AA">
        <w:rPr>
          <w:rStyle w:val="Kop2Char"/>
        </w:rPr>
        <w:t>ROL:</w:t>
      </w:r>
      <w:r>
        <w:rPr>
          <w:rStyle w:val="Kop2Char"/>
        </w:rPr>
        <w:t xml:space="preserve"> </w:t>
      </w:r>
      <w:r>
        <w:t>Releasemanager</w:t>
      </w:r>
    </w:p>
    <w:p w14:paraId="41E19E6A" w14:textId="77777777" w:rsidR="001B0BFB" w:rsidRDefault="00E87D4F">
      <w:r>
        <w:rPr>
          <w:b/>
        </w:rPr>
        <w:t>OMSCHRIJVING:</w:t>
      </w:r>
      <w:r>
        <w:t xml:space="preserve"> De Divisie Intermediaire Distributie (DID) richt zich op het verkopen van verzekeringsproducten via het intermediair. Om dit te bewerkstelligen maakte men gebruik van offerteprogrammatuur, waarmee het intermediair zelfstandig kan offreren. </w:t>
      </w:r>
    </w:p>
    <w:p w14:paraId="1FC39945" w14:textId="77777777" w:rsidR="001B0BFB" w:rsidRDefault="001B0BFB"/>
    <w:p w14:paraId="1BA43D77" w14:textId="09C518FD" w:rsidR="001B0BFB" w:rsidRDefault="00E87D4F">
      <w:r>
        <w:t xml:space="preserve">Periodiek werden zowel de offerte als backoffice programmatuur geüpdatet. DID had ervoor gekozen om dit releasematig aan te pakken. </w:t>
      </w:r>
      <w:r w:rsidR="0020618F">
        <w:t>X</w:t>
      </w:r>
      <w:r w:rsidR="117F7AB4">
        <w:t xml:space="preserve"> </w:t>
      </w:r>
      <w:r>
        <w:t xml:space="preserve">was verantwoordelijk voor meerdere releases in zowel front – als backoffice systemen. </w:t>
      </w:r>
    </w:p>
    <w:p w14:paraId="0562CB0E" w14:textId="77777777" w:rsidR="001B0BFB" w:rsidRDefault="001B0BFB"/>
    <w:p w14:paraId="3F70B7A4" w14:textId="57EC4F9F" w:rsidR="001B0BFB" w:rsidRDefault="00E87D4F">
      <w:r>
        <w:t xml:space="preserve">De werkzaamheden van </w:t>
      </w:r>
      <w:r w:rsidR="347E5C4F">
        <w:t xml:space="preserve">hem </w:t>
      </w:r>
      <w:r>
        <w:t xml:space="preserve">bestonden uit: </w:t>
      </w:r>
    </w:p>
    <w:p w14:paraId="2074A2CE" w14:textId="77777777" w:rsidR="001B0BFB" w:rsidRDefault="00E87D4F">
      <w:pPr>
        <w:numPr>
          <w:ilvl w:val="0"/>
          <w:numId w:val="9"/>
        </w:numPr>
        <w:ind w:left="375" w:right="375"/>
      </w:pPr>
      <w:r>
        <w:lastRenderedPageBreak/>
        <w:t>Managen van release samenstelling, voortgangsbewaking en bijsturen waar nodig, het managen van de verwachtingen van stakeholders en het in productie nemen van releases;</w:t>
      </w:r>
    </w:p>
    <w:p w14:paraId="24CD008F" w14:textId="77777777" w:rsidR="001B0BFB" w:rsidRDefault="00E87D4F">
      <w:pPr>
        <w:numPr>
          <w:ilvl w:val="0"/>
          <w:numId w:val="9"/>
        </w:numPr>
        <w:ind w:left="375" w:right="375"/>
      </w:pPr>
      <w:r>
        <w:t>Het aansturen van het releaseteam dat bestond uit zo’n 100 medewerkers;</w:t>
      </w:r>
    </w:p>
    <w:p w14:paraId="1B84F2E5" w14:textId="77777777" w:rsidR="001B0BFB" w:rsidRDefault="00E87D4F">
      <w:pPr>
        <w:numPr>
          <w:ilvl w:val="0"/>
          <w:numId w:val="9"/>
        </w:numPr>
        <w:ind w:left="375" w:right="375"/>
      </w:pPr>
      <w:r>
        <w:t>In zowel front- als backoffice systemen doorvoeren van zeer complexe wijzigingen.</w:t>
      </w:r>
    </w:p>
    <w:p w14:paraId="34CE0A41" w14:textId="77777777" w:rsidR="001B0BFB" w:rsidRDefault="001B0BFB"/>
    <w:p w14:paraId="54AEDA95" w14:textId="17897105" w:rsidR="001B0BFB" w:rsidRDefault="0020618F">
      <w:r>
        <w:t>X</w:t>
      </w:r>
      <w:r w:rsidR="48557113">
        <w:t xml:space="preserve"> heeft </w:t>
      </w:r>
      <w:r w:rsidR="00E87D4F">
        <w:t>ervoor gezorgd dat er een voorspelbare release ‘</w:t>
      </w:r>
      <w:proofErr w:type="spellStart"/>
      <w:r w:rsidR="00E87D4F">
        <w:t>heartbeat</w:t>
      </w:r>
      <w:proofErr w:type="spellEnd"/>
      <w:r w:rsidR="00E87D4F">
        <w:t>’ werd geïmplementeerd met een voorspelbaar karakter, met betrekking tot inhoud en planning en dat in elke release (regulier) systeemonderhoud werd uitgevoerd. Om de kwaliteit te borgen he</w:t>
      </w:r>
      <w:r w:rsidR="1561121D">
        <w:t xml:space="preserve">eft hij </w:t>
      </w:r>
      <w:r w:rsidR="00E87D4F">
        <w:t>ervoor gezorgd dat een geautomatiseerde testmethodiek werd geïmplementeerd, waarmee op elk gewenst moment een volledige regressietest kon worden uitgevoerd.</w:t>
      </w:r>
    </w:p>
    <w:p w14:paraId="16055614"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ITIL-changemanagement</w:t>
      </w:r>
    </w:p>
    <w:p w14:paraId="62EBF3C5" w14:textId="77777777" w:rsidR="001B0BFB" w:rsidRDefault="0020618F">
      <w:pPr>
        <w:tabs>
          <w:tab w:val="left" w:pos="2835"/>
        </w:tabs>
      </w:pPr>
      <w:r>
        <w:pict w14:anchorId="05F3056C">
          <v:rect id="_x0000_i1081" style="width:0;height:1.5pt" o:hralign="center" o:bordertopcolor="this" o:borderleftcolor="this" o:borderbottomcolor="this" o:borderrightcolor="this" o:hrstd="t" o:hr="t" fillcolor="#a0a0a0" stroked="f"/>
        </w:pict>
      </w:r>
    </w:p>
    <w:p w14:paraId="58772A4C" w14:textId="77777777" w:rsidR="001B0BFB" w:rsidRDefault="00E87D4F">
      <w:pPr>
        <w:tabs>
          <w:tab w:val="left" w:pos="2835"/>
        </w:tabs>
      </w:pPr>
      <w:r w:rsidRPr="00CD47AA">
        <w:rPr>
          <w:rStyle w:val="Kop2Char"/>
        </w:rPr>
        <w:t>PROJECT:</w:t>
      </w:r>
      <w:r>
        <w:rPr>
          <w:rStyle w:val="Kop2Char"/>
        </w:rPr>
        <w:t xml:space="preserve"> </w:t>
      </w:r>
      <w:r>
        <w:t>Meerdere complexe projecten</w:t>
      </w:r>
    </w:p>
    <w:p w14:paraId="25E2BADD" w14:textId="77777777" w:rsidR="001B0BFB" w:rsidRDefault="00E87D4F">
      <w:pPr>
        <w:tabs>
          <w:tab w:val="left" w:pos="2835"/>
        </w:tabs>
      </w:pPr>
      <w:r w:rsidRPr="00CD47AA">
        <w:rPr>
          <w:rStyle w:val="Kop2Char"/>
        </w:rPr>
        <w:t>OPDRACHTGEVER:</w:t>
      </w:r>
      <w:r>
        <w:rPr>
          <w:rStyle w:val="Kop2Char"/>
        </w:rPr>
        <w:t xml:space="preserve"> </w:t>
      </w:r>
      <w:r>
        <w:t>Achmea ‘Group Human Resources’ te Zwolle</w:t>
      </w:r>
    </w:p>
    <w:p w14:paraId="3F89A03F" w14:textId="77777777" w:rsidR="001B0BFB" w:rsidRDefault="00E87D4F">
      <w:pPr>
        <w:tabs>
          <w:tab w:val="left" w:pos="2835"/>
          <w:tab w:val="left" w:pos="5812"/>
        </w:tabs>
      </w:pPr>
      <w:r w:rsidRPr="00BA776E">
        <w:rPr>
          <w:rStyle w:val="Kop2Char"/>
        </w:rPr>
        <w:t xml:space="preserve">BRANCHE: </w:t>
      </w:r>
      <w:r w:rsidRPr="00BA776E">
        <w:t>Bank- en Verzekeringen</w:t>
      </w:r>
      <w:r w:rsidRPr="00BA776E">
        <w:tab/>
      </w:r>
      <w:r w:rsidRPr="00BA776E">
        <w:rPr>
          <w:rStyle w:val="Kop2Char"/>
        </w:rPr>
        <w:t xml:space="preserve">PERIODE: </w:t>
      </w:r>
      <w:r w:rsidRPr="00BA776E">
        <w:t>jan 2001 - apr 2007</w:t>
      </w:r>
    </w:p>
    <w:p w14:paraId="3409835B" w14:textId="77777777" w:rsidR="001B0BFB" w:rsidRDefault="00E87D4F">
      <w:pPr>
        <w:tabs>
          <w:tab w:val="left" w:pos="2835"/>
        </w:tabs>
      </w:pPr>
      <w:r w:rsidRPr="00CD47AA">
        <w:rPr>
          <w:rStyle w:val="Kop2Char"/>
        </w:rPr>
        <w:t>ROL:</w:t>
      </w:r>
      <w:r>
        <w:rPr>
          <w:rStyle w:val="Kop2Char"/>
        </w:rPr>
        <w:t xml:space="preserve"> </w:t>
      </w:r>
      <w:r>
        <w:t>Projectmanager</w:t>
      </w:r>
    </w:p>
    <w:p w14:paraId="2B942572" w14:textId="77777777" w:rsidR="001B0BFB" w:rsidRDefault="00E87D4F">
      <w:r>
        <w:rPr>
          <w:b/>
        </w:rPr>
        <w:t>OMSCHRIJVING:</w:t>
      </w:r>
      <w:r>
        <w:t xml:space="preserve"> Tot 2001 had Achmea haar HR-activiteiten decentraal georganiseerd. In de loop van 2002 is besloten om dit in een shared servicecenter onder te brengen. </w:t>
      </w:r>
    </w:p>
    <w:p w14:paraId="6D98A12B" w14:textId="77777777" w:rsidR="001B0BFB" w:rsidRDefault="001B0BFB"/>
    <w:p w14:paraId="4E005E46" w14:textId="319FC0B1" w:rsidR="001B0BFB" w:rsidRDefault="00E87D4F">
      <w:r>
        <w:t xml:space="preserve">De transitie van decentraal – naar centraal georganiseerde HR-activiteiten vereiste dat er een nieuw HRM-pakket met selfservice functionaliteit werd geselecteerd en geïmplementeerd. </w:t>
      </w:r>
      <w:r w:rsidR="0020618F">
        <w:t>X</w:t>
      </w:r>
      <w:r w:rsidR="242F0BBE">
        <w:t xml:space="preserve"> </w:t>
      </w:r>
      <w:r>
        <w:t>was verantwoordelijk voor de pakketselectie en implementatie. Aansluitend he</w:t>
      </w:r>
      <w:r w:rsidR="350FD102">
        <w:t>eft</w:t>
      </w:r>
      <w:r>
        <w:t xml:space="preserve"> </w:t>
      </w:r>
      <w:r w:rsidR="350FD102">
        <w:t>hij</w:t>
      </w:r>
      <w:r>
        <w:t xml:space="preserve"> leidinggegeven aan projecten die gericht waren op het ontwikkelen en de uitrol van de selfservice modules</w:t>
      </w:r>
    </w:p>
    <w:p w14:paraId="2946DB82" w14:textId="77777777" w:rsidR="001B0BFB" w:rsidRDefault="001B0BFB"/>
    <w:p w14:paraId="18B484C2" w14:textId="5B81ABDE" w:rsidR="001B0BFB" w:rsidRDefault="00E87D4F">
      <w:r>
        <w:t xml:space="preserve">De werkzaamheden van </w:t>
      </w:r>
      <w:r w:rsidR="7971B789">
        <w:t xml:space="preserve">hem </w:t>
      </w:r>
      <w:r>
        <w:t xml:space="preserve">bestonden uit: </w:t>
      </w:r>
    </w:p>
    <w:p w14:paraId="575527FA" w14:textId="77777777" w:rsidR="001B0BFB" w:rsidRDefault="00E87D4F">
      <w:pPr>
        <w:numPr>
          <w:ilvl w:val="0"/>
          <w:numId w:val="10"/>
        </w:numPr>
        <w:ind w:left="375" w:right="375"/>
      </w:pPr>
      <w:r>
        <w:t>Leiden van een zeer complex HRM-selectie en implementatieproject, van initiatie tot en met business implementatie. Dit project had een divisie overstijgend karakter in een technische complexe omgeving en had sterke afhankelijkheden met andere projecten;</w:t>
      </w:r>
    </w:p>
    <w:p w14:paraId="2C42A807" w14:textId="77777777" w:rsidR="001B0BFB" w:rsidRDefault="00E87D4F">
      <w:pPr>
        <w:numPr>
          <w:ilvl w:val="0"/>
          <w:numId w:val="10"/>
        </w:numPr>
        <w:ind w:left="375" w:right="375"/>
      </w:pPr>
      <w:r>
        <w:t>Aansturen project dat een nieuwe selfservicemodule ontwikkelde en organiseren van de business uitrol;</w:t>
      </w:r>
    </w:p>
    <w:p w14:paraId="1A795695" w14:textId="77777777" w:rsidR="001B0BFB" w:rsidRDefault="00E87D4F">
      <w:pPr>
        <w:numPr>
          <w:ilvl w:val="0"/>
          <w:numId w:val="10"/>
        </w:numPr>
        <w:ind w:left="375" w:right="375"/>
      </w:pPr>
      <w:r>
        <w:t>Het aansturen van diverse business – IT en business projecten, waarbij zowel interne als externe partijen waren betrokken.</w:t>
      </w:r>
    </w:p>
    <w:p w14:paraId="5997CC1D" w14:textId="77777777" w:rsidR="001B0BFB" w:rsidRDefault="001B0BFB"/>
    <w:p w14:paraId="5E09CDE3" w14:textId="78CACB5E" w:rsidR="001B0BFB" w:rsidRDefault="0020618F">
      <w:r>
        <w:t>X</w:t>
      </w:r>
      <w:r w:rsidR="09B54F24">
        <w:t xml:space="preserve"> heeft </w:t>
      </w:r>
      <w:r w:rsidR="00E87D4F">
        <w:t>ervoor gezorgd dat het nieuwe HRM-pakket is geïmplementeerd en dat de selfservice modules zijn uitgerold. Hierdoor werd het mogelijk om de HRM-activiteiten in een shared service center te organiseren.</w:t>
      </w:r>
    </w:p>
    <w:p w14:paraId="2721B40B"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r>
        <w:t>Prince2 en IPMA</w:t>
      </w:r>
    </w:p>
    <w:p w14:paraId="110FFD37" w14:textId="77777777" w:rsidR="001B0BFB" w:rsidRDefault="0020618F">
      <w:pPr>
        <w:tabs>
          <w:tab w:val="left" w:pos="2835"/>
        </w:tabs>
      </w:pPr>
      <w:r>
        <w:pict w14:anchorId="38EAA4C8">
          <v:rect id="_x0000_i1031" style="width:0;height:1.5pt" o:hralign="center" o:bordertopcolor="this" o:borderleftcolor="this" o:borderbottomcolor="this" o:borderrightcolor="this" o:hrstd="t" o:hr="t" fillcolor="#a0a0a0" stroked="f"/>
        </w:pict>
      </w:r>
    </w:p>
    <w:p w14:paraId="3DFF2768" w14:textId="77777777" w:rsidR="001B0BFB" w:rsidRDefault="00E87D4F">
      <w:pPr>
        <w:tabs>
          <w:tab w:val="left" w:pos="2835"/>
        </w:tabs>
      </w:pPr>
      <w:r w:rsidRPr="00CD47AA">
        <w:rPr>
          <w:rStyle w:val="Kop2Char"/>
        </w:rPr>
        <w:t>PROJECT:</w:t>
      </w:r>
      <w:r>
        <w:rPr>
          <w:rStyle w:val="Kop2Char"/>
        </w:rPr>
        <w:t xml:space="preserve"> </w:t>
      </w:r>
      <w:r>
        <w:t>Meerdere complexe projecten</w:t>
      </w:r>
    </w:p>
    <w:p w14:paraId="08C409C6" w14:textId="77777777" w:rsidR="001B0BFB" w:rsidRDefault="00E87D4F">
      <w:pPr>
        <w:tabs>
          <w:tab w:val="left" w:pos="2835"/>
        </w:tabs>
      </w:pPr>
      <w:r w:rsidRPr="00CD47AA">
        <w:rPr>
          <w:rStyle w:val="Kop2Char"/>
        </w:rPr>
        <w:t>OPDRACHTGEVER:</w:t>
      </w:r>
      <w:r>
        <w:rPr>
          <w:rStyle w:val="Kop2Char"/>
        </w:rPr>
        <w:t xml:space="preserve"> </w:t>
      </w:r>
      <w:proofErr w:type="spellStart"/>
      <w:r>
        <w:t>FairGo</w:t>
      </w:r>
      <w:proofErr w:type="spellEnd"/>
      <w:r>
        <w:t xml:space="preserve"> te Amstelveen</w:t>
      </w:r>
    </w:p>
    <w:p w14:paraId="042FF24D" w14:textId="77777777" w:rsidR="001B0BFB" w:rsidRDefault="00E87D4F">
      <w:pPr>
        <w:tabs>
          <w:tab w:val="left" w:pos="2835"/>
          <w:tab w:val="left" w:pos="5812"/>
        </w:tabs>
      </w:pPr>
      <w:r w:rsidRPr="00BA776E">
        <w:rPr>
          <w:rStyle w:val="Kop2Char"/>
        </w:rPr>
        <w:t xml:space="preserve">BRANCHE: </w:t>
      </w:r>
      <w:r w:rsidRPr="00BA776E">
        <w:t>Bank- en Verzekeringen</w:t>
      </w:r>
      <w:r w:rsidRPr="00BA776E">
        <w:tab/>
      </w:r>
      <w:r w:rsidRPr="00BA776E">
        <w:rPr>
          <w:rStyle w:val="Kop2Char"/>
        </w:rPr>
        <w:t xml:space="preserve">PERIODE: </w:t>
      </w:r>
      <w:r w:rsidRPr="00BA776E">
        <w:t>jan 1998 - dec 2000</w:t>
      </w:r>
    </w:p>
    <w:p w14:paraId="36FA52E0" w14:textId="77777777" w:rsidR="001B0BFB" w:rsidRDefault="00E87D4F">
      <w:pPr>
        <w:tabs>
          <w:tab w:val="left" w:pos="2835"/>
        </w:tabs>
      </w:pPr>
      <w:r w:rsidRPr="00CD47AA">
        <w:rPr>
          <w:rStyle w:val="Kop2Char"/>
        </w:rPr>
        <w:t>ROL:</w:t>
      </w:r>
      <w:r>
        <w:rPr>
          <w:rStyle w:val="Kop2Char"/>
        </w:rPr>
        <w:t xml:space="preserve"> </w:t>
      </w:r>
      <w:r>
        <w:t>Commercieel medewerker binnendienst</w:t>
      </w:r>
    </w:p>
    <w:p w14:paraId="288991EB" w14:textId="77777777" w:rsidR="001B0BFB" w:rsidRDefault="00E87D4F">
      <w:r>
        <w:rPr>
          <w:b/>
        </w:rPr>
        <w:t>OMSCHRIJVING:</w:t>
      </w:r>
      <w:r>
        <w:t xml:space="preserve"> Advisering intermediairs over complexe pensioenproducten en ondersteuning accountmanagement.</w:t>
      </w:r>
    </w:p>
    <w:p w14:paraId="017421EF"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p>
    <w:p w14:paraId="6B699379" w14:textId="77777777" w:rsidR="001B0BFB" w:rsidRDefault="0020618F">
      <w:pPr>
        <w:tabs>
          <w:tab w:val="left" w:pos="2835"/>
        </w:tabs>
      </w:pPr>
      <w:r>
        <w:pict w14:anchorId="7FB90B86">
          <v:rect id="_x0000_i1032" style="width:0;height:1.5pt" o:hralign="center" o:bordertopcolor="this" o:borderleftcolor="this" o:borderbottomcolor="this" o:borderrightcolor="this" o:hrstd="t" o:hr="t" fillcolor="#a0a0a0" stroked="f"/>
        </w:pict>
      </w:r>
    </w:p>
    <w:p w14:paraId="174E4322" w14:textId="77777777" w:rsidR="001B0BFB" w:rsidRDefault="00E87D4F">
      <w:pPr>
        <w:tabs>
          <w:tab w:val="left" w:pos="2835"/>
        </w:tabs>
      </w:pPr>
      <w:r w:rsidRPr="00CD47AA">
        <w:rPr>
          <w:rStyle w:val="Kop2Char"/>
        </w:rPr>
        <w:t>PROJECT:</w:t>
      </w:r>
      <w:r>
        <w:rPr>
          <w:rStyle w:val="Kop2Char"/>
        </w:rPr>
        <w:t xml:space="preserve"> </w:t>
      </w:r>
      <w:r>
        <w:t>-</w:t>
      </w:r>
    </w:p>
    <w:p w14:paraId="4F7A01DC" w14:textId="77777777" w:rsidR="001B0BFB" w:rsidRDefault="00E87D4F">
      <w:pPr>
        <w:tabs>
          <w:tab w:val="left" w:pos="2835"/>
        </w:tabs>
      </w:pPr>
      <w:r w:rsidRPr="00CD47AA">
        <w:rPr>
          <w:rStyle w:val="Kop2Char"/>
        </w:rPr>
        <w:t>OPDRACHTGEVER:</w:t>
      </w:r>
      <w:r>
        <w:rPr>
          <w:rStyle w:val="Kop2Char"/>
        </w:rPr>
        <w:t xml:space="preserve"> </w:t>
      </w:r>
      <w:proofErr w:type="spellStart"/>
      <w:r>
        <w:t>Avéro</w:t>
      </w:r>
      <w:proofErr w:type="spellEnd"/>
      <w:r>
        <w:t xml:space="preserve"> te Leeuwarden</w:t>
      </w:r>
    </w:p>
    <w:p w14:paraId="17554910" w14:textId="77777777" w:rsidR="001B0BFB" w:rsidRDefault="00E87D4F">
      <w:pPr>
        <w:tabs>
          <w:tab w:val="left" w:pos="2835"/>
          <w:tab w:val="left" w:pos="5812"/>
        </w:tabs>
      </w:pPr>
      <w:r w:rsidRPr="00BA776E">
        <w:rPr>
          <w:rStyle w:val="Kop2Char"/>
        </w:rPr>
        <w:t xml:space="preserve">BRANCHE: </w:t>
      </w:r>
      <w:r w:rsidRPr="00BA776E">
        <w:t>Bank- en Verzekeringen</w:t>
      </w:r>
      <w:r w:rsidRPr="00BA776E">
        <w:tab/>
      </w:r>
      <w:r w:rsidRPr="00BA776E">
        <w:rPr>
          <w:rStyle w:val="Kop2Char"/>
        </w:rPr>
        <w:t xml:space="preserve">PERIODE: </w:t>
      </w:r>
      <w:r w:rsidRPr="00BA776E">
        <w:t>jan 1996 - dec 1997</w:t>
      </w:r>
    </w:p>
    <w:p w14:paraId="66F32CCE" w14:textId="77777777" w:rsidR="001B0BFB" w:rsidRDefault="00E87D4F">
      <w:pPr>
        <w:tabs>
          <w:tab w:val="left" w:pos="2835"/>
        </w:tabs>
      </w:pPr>
      <w:r w:rsidRPr="00CD47AA">
        <w:rPr>
          <w:rStyle w:val="Kop2Char"/>
        </w:rPr>
        <w:t>ROL:</w:t>
      </w:r>
      <w:r>
        <w:rPr>
          <w:rStyle w:val="Kop2Char"/>
        </w:rPr>
        <w:t xml:space="preserve"> </w:t>
      </w:r>
      <w:r>
        <w:t>Commercieel medewerker binnendienst</w:t>
      </w:r>
    </w:p>
    <w:p w14:paraId="02A8C005" w14:textId="77777777" w:rsidR="001B0BFB" w:rsidRDefault="00E87D4F">
      <w:r>
        <w:rPr>
          <w:b/>
        </w:rPr>
        <w:lastRenderedPageBreak/>
        <w:t>OMSCHRIJVING:</w:t>
      </w:r>
      <w:r>
        <w:t xml:space="preserve"> Administratieve verwerking van complexe hypotheekproducten, onderhoud kantoorautomatisering en werkverdeling.</w:t>
      </w:r>
    </w:p>
    <w:p w14:paraId="5506D638" w14:textId="77777777" w:rsidR="001B0BFB" w:rsidRDefault="00E87D4F">
      <w:pPr>
        <w:tabs>
          <w:tab w:val="left" w:pos="2835"/>
        </w:tabs>
        <w:rPr>
          <w:noProof/>
        </w:rPr>
      </w:pPr>
      <w:r>
        <w:rPr>
          <w:rStyle w:val="Kop2Char"/>
        </w:rPr>
        <w:t>METHODEN EN TECHNIEKEN</w:t>
      </w:r>
      <w:r w:rsidRPr="008B6801">
        <w:rPr>
          <w:rStyle w:val="Kop2Char"/>
        </w:rPr>
        <w:t>:</w:t>
      </w:r>
      <w:r>
        <w:rPr>
          <w:rStyle w:val="Kop2Char"/>
        </w:rPr>
        <w:t xml:space="preserve"> </w:t>
      </w:r>
    </w:p>
    <w:p w14:paraId="3FE9F23F" w14:textId="77777777" w:rsidR="001B0BFB" w:rsidRDefault="0020618F">
      <w:pPr>
        <w:tabs>
          <w:tab w:val="left" w:pos="2835"/>
        </w:tabs>
      </w:pPr>
      <w:r>
        <w:pict w14:anchorId="3A1B7E4A">
          <v:rect id="_x0000_i1033" style="width:0;height:1.5pt" o:hralign="center" o:bordertopcolor="this" o:borderleftcolor="this" o:borderbottomcolor="this" o:borderrightcolor="this" o:hrstd="t" o:hr="t" fillcolor="#a0a0a0" stroked="f"/>
        </w:pict>
      </w:r>
    </w:p>
    <w:sectPr w:rsidR="001B0BFB"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941A" w14:textId="77777777" w:rsidR="00EA6ACB" w:rsidRDefault="00E87D4F">
      <w:r>
        <w:separator/>
      </w:r>
    </w:p>
  </w:endnote>
  <w:endnote w:type="continuationSeparator" w:id="0">
    <w:p w14:paraId="1AC5B12C" w14:textId="77777777" w:rsidR="00EA6ACB" w:rsidRDefault="00E8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B0BFB" w:rsidRDefault="00E87D4F">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828A229" wp14:editId="07777777">
          <wp:simplePos x="0" y="0"/>
          <wp:positionH relativeFrom="column">
            <wp:posOffset>5584825</wp:posOffset>
          </wp:positionH>
          <wp:positionV relativeFrom="paragraph">
            <wp:posOffset>-108585</wp:posOffset>
          </wp:positionV>
          <wp:extent cx="390741" cy="609600"/>
          <wp:effectExtent l="0" t="0" r="9525" b="0"/>
          <wp:wrapNone/>
          <wp:docPr id="1062" name="_x0000_s876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76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B9E7A4A" w:rsidRPr="00585E80">
      <w:rPr>
        <w:color w:val="808080"/>
        <w:sz w:val="20"/>
        <w:szCs w:val="20"/>
        <w:lang w:val="en-US"/>
      </w:rPr>
      <w:t>CIMSOLUTIONS B.V.</w:t>
    </w:r>
    <w:bookmarkStart w:id="0" w:name="FooterTextLine2"/>
    <w:bookmarkEnd w:id="0"/>
  </w:p>
  <w:p w14:paraId="5AC000AE" w14:textId="77777777" w:rsidR="001B0BFB" w:rsidRDefault="00E87D4F">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AF5B" w14:textId="77777777" w:rsidR="00EA6ACB" w:rsidRDefault="00E87D4F">
      <w:r>
        <w:separator/>
      </w:r>
    </w:p>
  </w:footnote>
  <w:footnote w:type="continuationSeparator" w:id="0">
    <w:p w14:paraId="6F65875E" w14:textId="77777777" w:rsidR="00EA6ACB" w:rsidRDefault="00E8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3559" w14:textId="77777777" w:rsidR="001B0BFB" w:rsidRDefault="00E87D4F">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3588D48" wp14:editId="07777777">
              <wp:simplePos x="0" y="0"/>
              <wp:positionH relativeFrom="page">
                <wp:posOffset>895350</wp:posOffset>
              </wp:positionH>
              <wp:positionV relativeFrom="page">
                <wp:posOffset>504825</wp:posOffset>
              </wp:positionV>
              <wp:extent cx="5934075" cy="186055"/>
              <wp:effectExtent l="0" t="0" r="0" b="4445"/>
              <wp:wrapNone/>
              <wp:docPr id="1057" name="_x0000_s8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A393FF8" w14:textId="1DE98FFE" w:rsidR="001B0BFB" w:rsidRDefault="0020618F">
                          <w:pPr>
                            <w:jc w:val="right"/>
                            <w:rPr>
                              <w:color w:val="7FA244"/>
                            </w:rPr>
                          </w:pPr>
                          <w:r>
                            <w:rPr>
                              <w:caps/>
                              <w:color w:val="7FA244"/>
                              <w:sz w:val="24"/>
                              <w:szCs w:val="24"/>
                            </w:rPr>
                            <w:t>X</w:t>
                          </w:r>
                          <w:r w:rsidR="00E87D4F">
                            <w:rPr>
                              <w:caps/>
                              <w:color w:val="7FA244"/>
                              <w:sz w:val="24"/>
                              <w:szCs w:val="24"/>
                            </w:rPr>
                            <w:t xml:space="preserve"> - </w:t>
                          </w:r>
                          <w:r w:rsidR="00E87D4F" w:rsidRPr="0085036D">
                            <w:rPr>
                              <w:caps/>
                              <w:color w:val="7FA244"/>
                              <w:sz w:val="24"/>
                              <w:szCs w:val="24"/>
                            </w:rPr>
                            <w:t>Curriculum vitae</w:t>
                          </w:r>
                          <w:r w:rsidR="00E87D4F">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3588D48" id="_x0000_s875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H5EH4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A393FF8" w14:textId="1DE98FFE" w:rsidR="001B0BFB" w:rsidRDefault="0020618F">
                    <w:pPr>
                      <w:jc w:val="right"/>
                      <w:rPr>
                        <w:color w:val="7FA244"/>
                      </w:rPr>
                    </w:pPr>
                    <w:r>
                      <w:rPr>
                        <w:caps/>
                        <w:color w:val="7FA244"/>
                        <w:sz w:val="24"/>
                        <w:szCs w:val="24"/>
                      </w:rPr>
                      <w:t>X</w:t>
                    </w:r>
                    <w:r w:rsidR="00E87D4F">
                      <w:rPr>
                        <w:caps/>
                        <w:color w:val="7FA244"/>
                        <w:sz w:val="24"/>
                        <w:szCs w:val="24"/>
                      </w:rPr>
                      <w:t xml:space="preserve"> - </w:t>
                    </w:r>
                    <w:r w:rsidR="00E87D4F" w:rsidRPr="0085036D">
                      <w:rPr>
                        <w:caps/>
                        <w:color w:val="7FA244"/>
                        <w:sz w:val="24"/>
                        <w:szCs w:val="24"/>
                      </w:rPr>
                      <w:t>Curriculum vitae</w:t>
                    </w:r>
                    <w:r w:rsidR="00E87D4F">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07457977" wp14:editId="07777777">
              <wp:simplePos x="0" y="0"/>
              <wp:positionH relativeFrom="page">
                <wp:posOffset>6831965</wp:posOffset>
              </wp:positionH>
              <wp:positionV relativeFrom="page">
                <wp:posOffset>506095</wp:posOffset>
              </wp:positionV>
              <wp:extent cx="683260" cy="123825"/>
              <wp:effectExtent l="0" t="0" r="19050" b="28575"/>
              <wp:wrapNone/>
              <wp:docPr id="1058" name="_x0000_s8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B0BFB" w:rsidRDefault="00E87D4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7457977" id="_x0000_s875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thChRRwCAABG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1B0BFB" w:rsidRDefault="00E87D4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B0BFB" w:rsidRDefault="00E87D4F">
    <w:pPr>
      <w:pStyle w:val="Koptekst"/>
    </w:pPr>
    <w:r>
      <w:rPr>
        <w:noProof/>
        <w:lang w:eastAsia="nl-NL"/>
      </w:rPr>
      <mc:AlternateContent>
        <mc:Choice Requires="wps">
          <w:drawing>
            <wp:anchor distT="0" distB="0" distL="114300" distR="114300" simplePos="0" relativeHeight="251657216" behindDoc="0" locked="0" layoutInCell="0" hidden="0" allowOverlap="1" wp14:anchorId="078C3E30" wp14:editId="07777777">
              <wp:simplePos x="0" y="0"/>
              <wp:positionH relativeFrom="page">
                <wp:posOffset>895350</wp:posOffset>
              </wp:positionH>
              <wp:positionV relativeFrom="page">
                <wp:posOffset>552450</wp:posOffset>
              </wp:positionV>
              <wp:extent cx="5934075" cy="170815"/>
              <wp:effectExtent l="0" t="0" r="0" b="635"/>
              <wp:wrapNone/>
              <wp:docPr id="1059" name="_x0000_s8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B0BFB" w:rsidRDefault="00E87D4F">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78C3E30" id="_x0000_s875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DGFh+8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1B0BFB" w:rsidRDefault="00E87D4F">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9EF7E3A" wp14:editId="07777777">
              <wp:simplePos x="0" y="0"/>
              <wp:positionH relativeFrom="page">
                <wp:posOffset>6827520</wp:posOffset>
              </wp:positionH>
              <wp:positionV relativeFrom="page">
                <wp:posOffset>548005</wp:posOffset>
              </wp:positionV>
              <wp:extent cx="683260" cy="123825"/>
              <wp:effectExtent l="0" t="0" r="19050" b="28575"/>
              <wp:wrapNone/>
              <wp:docPr id="1060" name="_x0000_s87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B0BFB" w:rsidRDefault="00E87D4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9EF7E3A" id="_x0000_s875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FnprIM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1B0BFB" w:rsidRDefault="00E87D4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6759433" wp14:editId="07777777">
          <wp:simplePos x="0" y="0"/>
          <wp:positionH relativeFrom="column">
            <wp:posOffset>0</wp:posOffset>
          </wp:positionH>
          <wp:positionV relativeFrom="paragraph">
            <wp:posOffset>-635</wp:posOffset>
          </wp:positionV>
          <wp:extent cx="2590586" cy="451067"/>
          <wp:effectExtent l="0" t="0" r="635" b="6350"/>
          <wp:wrapSquare wrapText="bothSides"/>
          <wp:docPr id="1061" name="_x0000_s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76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2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85A1D3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E1C7BB7"/>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E4771F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4B5113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6EB5FE1"/>
    <w:multiLevelType w:val="hybridMultilevel"/>
    <w:tmpl w:val="FFFFFFFF"/>
    <w:lvl w:ilvl="0" w:tplc="D902D6A2">
      <w:start w:val="1"/>
      <w:numFmt w:val="decimal"/>
      <w:lvlText w:val="%1."/>
      <w:lvlJc w:val="left"/>
      <w:pPr>
        <w:ind w:left="1080" w:hanging="360"/>
      </w:pPr>
      <w:rPr>
        <w:rFonts w:ascii="Times New Roman" w:eastAsia="Times New Roman" w:hAnsi="Times New Roman" w:cs="Times New Roman"/>
      </w:rPr>
    </w:lvl>
    <w:lvl w:ilvl="1" w:tplc="938610F6">
      <w:start w:val="1"/>
      <w:numFmt w:val="lowerLetter"/>
      <w:lvlText w:val="%2."/>
      <w:lvlJc w:val="right"/>
      <w:pPr>
        <w:ind w:left="1800" w:hanging="360"/>
      </w:pPr>
      <w:rPr>
        <w:rFonts w:ascii="Times New Roman" w:eastAsia="Times New Roman" w:hAnsi="Times New Roman" w:cs="Times New Roman"/>
      </w:rPr>
    </w:lvl>
    <w:lvl w:ilvl="2" w:tplc="12803B9E">
      <w:start w:val="1"/>
      <w:numFmt w:val="lowerRoman"/>
      <w:lvlText w:val="%3."/>
      <w:lvlJc w:val="left"/>
      <w:pPr>
        <w:ind w:left="2520" w:hanging="360"/>
      </w:pPr>
      <w:rPr>
        <w:rFonts w:ascii="Times New Roman" w:eastAsia="Times New Roman" w:hAnsi="Times New Roman" w:cs="Times New Roman"/>
      </w:rPr>
    </w:lvl>
    <w:lvl w:ilvl="3" w:tplc="66B6EDA8">
      <w:start w:val="1"/>
      <w:numFmt w:val="decimal"/>
      <w:lvlText w:val="%4."/>
      <w:lvlJc w:val="left"/>
      <w:pPr>
        <w:ind w:left="3240" w:hanging="360"/>
      </w:pPr>
      <w:rPr>
        <w:rFonts w:ascii="Times New Roman" w:eastAsia="Times New Roman" w:hAnsi="Times New Roman" w:cs="Times New Roman"/>
      </w:rPr>
    </w:lvl>
    <w:lvl w:ilvl="4" w:tplc="0A222628">
      <w:start w:val="1"/>
      <w:numFmt w:val="lowerLetter"/>
      <w:lvlText w:val="%5."/>
      <w:lvlJc w:val="right"/>
      <w:pPr>
        <w:ind w:left="3960" w:hanging="360"/>
      </w:pPr>
      <w:rPr>
        <w:rFonts w:ascii="Times New Roman" w:eastAsia="Times New Roman" w:hAnsi="Times New Roman" w:cs="Times New Roman"/>
      </w:rPr>
    </w:lvl>
    <w:lvl w:ilvl="5" w:tplc="562AF846">
      <w:start w:val="1"/>
      <w:numFmt w:val="lowerRoman"/>
      <w:lvlText w:val="%6."/>
      <w:lvlJc w:val="left"/>
      <w:pPr>
        <w:ind w:left="4680" w:hanging="360"/>
      </w:pPr>
      <w:rPr>
        <w:rFonts w:ascii="Times New Roman" w:eastAsia="Times New Roman" w:hAnsi="Times New Roman" w:cs="Times New Roman"/>
      </w:rPr>
    </w:lvl>
    <w:lvl w:ilvl="6" w:tplc="211CB6BA">
      <w:start w:val="1"/>
      <w:numFmt w:val="decimal"/>
      <w:lvlText w:val="%7."/>
      <w:lvlJc w:val="left"/>
      <w:pPr>
        <w:ind w:left="5400" w:hanging="360"/>
      </w:pPr>
      <w:rPr>
        <w:rFonts w:ascii="Times New Roman" w:eastAsia="Times New Roman" w:hAnsi="Times New Roman" w:cs="Times New Roman"/>
      </w:rPr>
    </w:lvl>
    <w:lvl w:ilvl="7" w:tplc="8844408C">
      <w:start w:val="1"/>
      <w:numFmt w:val="lowerLetter"/>
      <w:lvlText w:val="%8."/>
      <w:lvlJc w:val="right"/>
      <w:pPr>
        <w:ind w:left="6120" w:hanging="360"/>
      </w:pPr>
      <w:rPr>
        <w:rFonts w:ascii="Times New Roman" w:eastAsia="Times New Roman" w:hAnsi="Times New Roman" w:cs="Times New Roman"/>
      </w:rPr>
    </w:lvl>
    <w:lvl w:ilvl="8" w:tplc="9F203C4A">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5517127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6EA173A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7035733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9185D9A"/>
    <w:multiLevelType w:val="hybridMultilevel"/>
    <w:tmpl w:val="FFFFFFFF"/>
    <w:lvl w:ilvl="0" w:tplc="6E9E33DE">
      <w:start w:val="1"/>
      <w:numFmt w:val="bullet"/>
      <w:pStyle w:val="Opsomming"/>
      <w:lvlText w:val=""/>
      <w:lvlJc w:val="left"/>
      <w:pPr>
        <w:ind w:left="720" w:hanging="360"/>
      </w:pPr>
      <w:rPr>
        <w:rFonts w:ascii="Symbol" w:hAnsi="Symbol" w:hint="default"/>
      </w:rPr>
    </w:lvl>
    <w:lvl w:ilvl="1" w:tplc="3374480C">
      <w:start w:val="1"/>
      <w:numFmt w:val="bullet"/>
      <w:lvlText w:val="o"/>
      <w:lvlJc w:val="left"/>
      <w:pPr>
        <w:ind w:left="1440" w:hanging="360"/>
      </w:pPr>
      <w:rPr>
        <w:rFonts w:ascii="Courier New" w:hAnsi="Courier New" w:cs="Courier New" w:hint="default"/>
      </w:rPr>
    </w:lvl>
    <w:lvl w:ilvl="2" w:tplc="5D4CAD2C">
      <w:start w:val="1"/>
      <w:numFmt w:val="bullet"/>
      <w:lvlText w:val=""/>
      <w:lvlJc w:val="left"/>
      <w:pPr>
        <w:ind w:left="2160" w:hanging="360"/>
      </w:pPr>
      <w:rPr>
        <w:rFonts w:ascii="Wingdings" w:hAnsi="Wingdings" w:hint="default"/>
      </w:rPr>
    </w:lvl>
    <w:lvl w:ilvl="3" w:tplc="116E22E4">
      <w:start w:val="1"/>
      <w:numFmt w:val="bullet"/>
      <w:lvlText w:val=""/>
      <w:lvlJc w:val="left"/>
      <w:pPr>
        <w:ind w:left="2880" w:hanging="360"/>
      </w:pPr>
      <w:rPr>
        <w:rFonts w:ascii="Symbol" w:hAnsi="Symbol" w:hint="default"/>
      </w:rPr>
    </w:lvl>
    <w:lvl w:ilvl="4" w:tplc="0E74D5F2">
      <w:start w:val="1"/>
      <w:numFmt w:val="bullet"/>
      <w:lvlText w:val="o"/>
      <w:lvlJc w:val="left"/>
      <w:pPr>
        <w:ind w:left="3600" w:hanging="360"/>
      </w:pPr>
      <w:rPr>
        <w:rFonts w:ascii="Courier New" w:hAnsi="Courier New" w:cs="Courier New" w:hint="default"/>
      </w:rPr>
    </w:lvl>
    <w:lvl w:ilvl="5" w:tplc="2FB0E850">
      <w:start w:val="1"/>
      <w:numFmt w:val="bullet"/>
      <w:lvlText w:val=""/>
      <w:lvlJc w:val="left"/>
      <w:pPr>
        <w:ind w:left="4320" w:hanging="360"/>
      </w:pPr>
      <w:rPr>
        <w:rFonts w:ascii="Wingdings" w:hAnsi="Wingdings" w:hint="default"/>
      </w:rPr>
    </w:lvl>
    <w:lvl w:ilvl="6" w:tplc="F6188D96">
      <w:start w:val="1"/>
      <w:numFmt w:val="bullet"/>
      <w:lvlText w:val=""/>
      <w:lvlJc w:val="left"/>
      <w:pPr>
        <w:ind w:left="5040" w:hanging="360"/>
      </w:pPr>
      <w:rPr>
        <w:rFonts w:ascii="Symbol" w:hAnsi="Symbol" w:hint="default"/>
      </w:rPr>
    </w:lvl>
    <w:lvl w:ilvl="7" w:tplc="2506E186">
      <w:start w:val="1"/>
      <w:numFmt w:val="bullet"/>
      <w:lvlText w:val="o"/>
      <w:lvlJc w:val="left"/>
      <w:pPr>
        <w:ind w:left="5760" w:hanging="360"/>
      </w:pPr>
      <w:rPr>
        <w:rFonts w:ascii="Courier New" w:hAnsi="Courier New" w:cs="Courier New" w:hint="default"/>
      </w:rPr>
    </w:lvl>
    <w:lvl w:ilvl="8" w:tplc="80547C12">
      <w:start w:val="1"/>
      <w:numFmt w:val="bullet"/>
      <w:lvlText w:val=""/>
      <w:lvlJc w:val="left"/>
      <w:pPr>
        <w:ind w:left="6480" w:hanging="360"/>
      </w:pPr>
      <w:rPr>
        <w:rFonts w:ascii="Wingdings" w:hAnsi="Wingdings" w:hint="default"/>
      </w:rPr>
    </w:lvl>
  </w:abstractNum>
  <w:abstractNum w:abstractNumId="10" w15:restartNumberingAfterBreak="0">
    <w:nsid w:val="7B3F7FA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2"/>
  </w:num>
  <w:num w:numId="3">
    <w:abstractNumId w:val="9"/>
  </w:num>
  <w:num w:numId="4">
    <w:abstractNumId w:val="4"/>
  </w:num>
  <w:num w:numId="5">
    <w:abstractNumId w:val="6"/>
  </w:num>
  <w:num w:numId="6">
    <w:abstractNumId w:val="7"/>
  </w:num>
  <w:num w:numId="7">
    <w:abstractNumId w:val="10"/>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FB"/>
    <w:rsid w:val="001B0BFB"/>
    <w:rsid w:val="0020618F"/>
    <w:rsid w:val="008A3C25"/>
    <w:rsid w:val="00A2215D"/>
    <w:rsid w:val="00BE66D0"/>
    <w:rsid w:val="00E87D4F"/>
    <w:rsid w:val="00EA6ACB"/>
    <w:rsid w:val="01BBC19B"/>
    <w:rsid w:val="02188A83"/>
    <w:rsid w:val="03C6CFD9"/>
    <w:rsid w:val="04AABC25"/>
    <w:rsid w:val="06DC9B32"/>
    <w:rsid w:val="07430A0D"/>
    <w:rsid w:val="078217F5"/>
    <w:rsid w:val="07A8678F"/>
    <w:rsid w:val="08A18E47"/>
    <w:rsid w:val="09B54F24"/>
    <w:rsid w:val="0C9B3E0A"/>
    <w:rsid w:val="0D0017CA"/>
    <w:rsid w:val="0F4D4A7F"/>
    <w:rsid w:val="11071D2B"/>
    <w:rsid w:val="117F7AB4"/>
    <w:rsid w:val="1342B585"/>
    <w:rsid w:val="1345ECAE"/>
    <w:rsid w:val="144E9774"/>
    <w:rsid w:val="1561121D"/>
    <w:rsid w:val="163A363D"/>
    <w:rsid w:val="1BDC6179"/>
    <w:rsid w:val="1BF3075D"/>
    <w:rsid w:val="1F20702D"/>
    <w:rsid w:val="1F2C0087"/>
    <w:rsid w:val="1F731201"/>
    <w:rsid w:val="1FAC52AA"/>
    <w:rsid w:val="1FFA40E0"/>
    <w:rsid w:val="200A6E83"/>
    <w:rsid w:val="21289CCD"/>
    <w:rsid w:val="21D845A9"/>
    <w:rsid w:val="21FF41F6"/>
    <w:rsid w:val="223C6C39"/>
    <w:rsid w:val="2241E5C8"/>
    <w:rsid w:val="23DACE32"/>
    <w:rsid w:val="242F0BBE"/>
    <w:rsid w:val="25F2468F"/>
    <w:rsid w:val="26395031"/>
    <w:rsid w:val="278CA3BF"/>
    <w:rsid w:val="27E897FB"/>
    <w:rsid w:val="290FE298"/>
    <w:rsid w:val="29E164DF"/>
    <w:rsid w:val="2B3B5460"/>
    <w:rsid w:val="2B57A90D"/>
    <w:rsid w:val="2BCAA507"/>
    <w:rsid w:val="2E1F5E37"/>
    <w:rsid w:val="2E847258"/>
    <w:rsid w:val="2EB4BF08"/>
    <w:rsid w:val="3046ABA1"/>
    <w:rsid w:val="30996BC9"/>
    <w:rsid w:val="30EAFF40"/>
    <w:rsid w:val="31465C05"/>
    <w:rsid w:val="33F5828F"/>
    <w:rsid w:val="347E5C4F"/>
    <w:rsid w:val="349EB2CA"/>
    <w:rsid w:val="34FBD5B2"/>
    <w:rsid w:val="350FD102"/>
    <w:rsid w:val="35A20D1F"/>
    <w:rsid w:val="36BC3818"/>
    <w:rsid w:val="38212865"/>
    <w:rsid w:val="386A7635"/>
    <w:rsid w:val="3A99CF0C"/>
    <w:rsid w:val="3B23A398"/>
    <w:rsid w:val="3D8307F5"/>
    <w:rsid w:val="3EB2B8C6"/>
    <w:rsid w:val="404D397D"/>
    <w:rsid w:val="41C8738C"/>
    <w:rsid w:val="425A3FFC"/>
    <w:rsid w:val="42A626E4"/>
    <w:rsid w:val="4373A551"/>
    <w:rsid w:val="441BE17D"/>
    <w:rsid w:val="4440B152"/>
    <w:rsid w:val="444493B1"/>
    <w:rsid w:val="45469E17"/>
    <w:rsid w:val="46919ADC"/>
    <w:rsid w:val="46B9BADA"/>
    <w:rsid w:val="48557113"/>
    <w:rsid w:val="4AA50EC7"/>
    <w:rsid w:val="4CD60623"/>
    <w:rsid w:val="4D1D048C"/>
    <w:rsid w:val="4E7488EC"/>
    <w:rsid w:val="4F9FBC58"/>
    <w:rsid w:val="5093D5A2"/>
    <w:rsid w:val="5171A1AE"/>
    <w:rsid w:val="5327A6EF"/>
    <w:rsid w:val="5495344A"/>
    <w:rsid w:val="5537BF8D"/>
    <w:rsid w:val="55773E03"/>
    <w:rsid w:val="56CD4013"/>
    <w:rsid w:val="575405F0"/>
    <w:rsid w:val="5926E252"/>
    <w:rsid w:val="599B3629"/>
    <w:rsid w:val="59E302A9"/>
    <w:rsid w:val="59E75F64"/>
    <w:rsid w:val="5B9E7A4A"/>
    <w:rsid w:val="5D85CEB9"/>
    <w:rsid w:val="5D926F53"/>
    <w:rsid w:val="5E17436C"/>
    <w:rsid w:val="5E30955C"/>
    <w:rsid w:val="5ED6E59F"/>
    <w:rsid w:val="60742259"/>
    <w:rsid w:val="60F50413"/>
    <w:rsid w:val="620FF2BA"/>
    <w:rsid w:val="623B5A6D"/>
    <w:rsid w:val="62FF45E5"/>
    <w:rsid w:val="63929ABE"/>
    <w:rsid w:val="660A66DD"/>
    <w:rsid w:val="66CA3B80"/>
    <w:rsid w:val="66EF23DC"/>
    <w:rsid w:val="6AF691C6"/>
    <w:rsid w:val="6BB6D500"/>
    <w:rsid w:val="6BE174A2"/>
    <w:rsid w:val="6BF4E5CB"/>
    <w:rsid w:val="6CECF0B8"/>
    <w:rsid w:val="6EF5BA40"/>
    <w:rsid w:val="6FC7044C"/>
    <w:rsid w:val="7035F4ED"/>
    <w:rsid w:val="708E6D31"/>
    <w:rsid w:val="72F896B0"/>
    <w:rsid w:val="7319D977"/>
    <w:rsid w:val="739BC9F4"/>
    <w:rsid w:val="754C7C6F"/>
    <w:rsid w:val="764588E4"/>
    <w:rsid w:val="7697AE43"/>
    <w:rsid w:val="76A377B9"/>
    <w:rsid w:val="77082183"/>
    <w:rsid w:val="774247D4"/>
    <w:rsid w:val="78D8760F"/>
    <w:rsid w:val="7971B789"/>
    <w:rsid w:val="79F7E2C7"/>
    <w:rsid w:val="7A74B6E5"/>
    <w:rsid w:val="7AA4095C"/>
    <w:rsid w:val="7BC6779D"/>
    <w:rsid w:val="7BF7986C"/>
    <w:rsid w:val="7E8D780D"/>
    <w:rsid w:val="7EAFA3A0"/>
    <w:rsid w:val="7EC84338"/>
    <w:rsid w:val="7EF34A21"/>
    <w:rsid w:val="7F65739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7988AF"/>
  <w15:docId w15:val="{412721C0-9B98-4AB8-A66C-DBCB3E9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5C35F8B1-5BFC-424A-977D-E5FFD03A828B}">
  <ds:schemaRefs/>
</ds:datastoreItem>
</file>

<file path=customXml/itemProps10.xml><?xml version="1.0" encoding="utf-8"?>
<ds:datastoreItem xmlns:ds="http://schemas.openxmlformats.org/officeDocument/2006/customXml" ds:itemID="{FC14BA58-9951-49BC-B1FF-09E19662819B}">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83DA7C62-D632-4C02-8629-5A4690E1F794}">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28CD9E50-AAE0-42B4-810F-F146E1588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A5288A40-4F0C-4A74-8374-26BAC525829A}">
  <ds:schemaRefs/>
</ds:datastoreItem>
</file>

<file path=customXml/itemProps5.xml><?xml version="1.0" encoding="utf-8"?>
<ds:datastoreItem xmlns:ds="http://schemas.openxmlformats.org/officeDocument/2006/customXml" ds:itemID="{1164E2AE-14F4-40D0-80B0-917FC83FB903}">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AFF6340A-B57D-4D7C-A184-C87F66D14FB6}">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C7397AC8-0533-45DD-A15A-8E89AFA9E5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6</Words>
  <Characters>13547</Characters>
  <Application>Microsoft Office Word</Application>
  <DocSecurity>0</DocSecurity>
  <Lines>112</Lines>
  <Paragraphs>31</Paragraphs>
  <ScaleCrop>false</ScaleCrop>
  <Company>CIMSOLUTIONS</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01:00Z</dcterms:created>
  <dcterms:modified xsi:type="dcterms:W3CDTF">2021-04-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